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66"/>
      </w:tblGrid>
      <w:tr w:rsidR="00C71521" w14:paraId="070A2CF1" w14:textId="77777777" w:rsidTr="00B75D5F">
        <w:trPr>
          <w:trHeight w:val="236"/>
          <w:jc w:val="center"/>
        </w:trPr>
        <w:tc>
          <w:tcPr>
            <w:tcW w:w="104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4871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196"/>
            </w:tblGrid>
            <w:tr w:rsidR="00620E61" w:rsidRPr="00EB2A2E" w14:paraId="17F395B1" w14:textId="77777777" w:rsidTr="00650A13">
              <w:trPr>
                <w:trHeight w:val="236"/>
                <w:jc w:val="center"/>
              </w:trPr>
              <w:tc>
                <w:tcPr>
                  <w:tcW w:w="101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5C74A5" w14:textId="77777777" w:rsidR="00620E61" w:rsidRPr="00EB2A2E" w:rsidRDefault="00620E61" w:rsidP="00620E61">
                  <w:pPr>
                    <w:pStyle w:val="Informacjekontaktowe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0E61" w:rsidRPr="00EB2A2E" w14:paraId="019A3103" w14:textId="77777777" w:rsidTr="00650A13">
              <w:trPr>
                <w:trHeight w:val="2128"/>
                <w:jc w:val="center"/>
              </w:trPr>
              <w:tc>
                <w:tcPr>
                  <w:tcW w:w="101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C2602B" w14:textId="65617942" w:rsidR="00620E61" w:rsidRPr="00EB2A2E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 xml:space="preserve">           </w:t>
                  </w:r>
                  <w:bookmarkStart w:id="0" w:name="_Hlk30674411"/>
                </w:p>
                <w:bookmarkEnd w:id="0"/>
                <w:p w14:paraId="19F04CA8" w14:textId="77777777" w:rsidR="00620E61" w:rsidRPr="00EB2A2E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</w:pPr>
                </w:p>
                <w:p w14:paraId="32B98666" w14:textId="77777777" w:rsidR="00620E61" w:rsidRPr="00EB2A2E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</w:pPr>
                </w:p>
                <w:p w14:paraId="65AFE282" w14:textId="77777777" w:rsidR="00620E61" w:rsidRPr="00EB2A2E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</w:pPr>
                </w:p>
                <w:p w14:paraId="279194E8" w14:textId="77777777" w:rsidR="00620E61" w:rsidRPr="00EB2A2E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 xml:space="preserve">            Mateusz Wojciechowski</w:t>
                  </w:r>
                  <w:r w:rsidRPr="00EB2A2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                                                                </w:t>
                  </w:r>
                </w:p>
                <w:p w14:paraId="170A4F8A" w14:textId="77777777" w:rsidR="00620E61" w:rsidRPr="00EB2A2E" w:rsidRDefault="00620E61" w:rsidP="00620E61">
                  <w:pPr>
                    <w:pStyle w:val="Informacjekontaktowe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 xml:space="preserve"> Wójt Gminy Ostrowite</w:t>
                  </w: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br/>
                    <w:t xml:space="preserve">         ul. Lipowa 2</w:t>
                  </w: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br/>
                    <w:t xml:space="preserve">    62-402 Ostrowite</w:t>
                  </w:r>
                  <w:r w:rsidRPr="00EB2A2E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1356E555" w14:textId="29532F96" w:rsidR="00620E61" w:rsidRPr="00BD15BA" w:rsidRDefault="00620E61" w:rsidP="00620E61">
            <w:pPr>
              <w:ind w:left="576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042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</w:t>
            </w:r>
            <w:r w:rsidR="003B097B" w:rsidRPr="001042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</w:t>
            </w:r>
            <w:r w:rsidRPr="001042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Ostrowite, dnia </w:t>
            </w:r>
            <w:r w:rsidR="00C0313E">
              <w:rPr>
                <w:rFonts w:ascii="Times New Roman" w:hAnsi="Times New Roman"/>
                <w:color w:val="auto"/>
                <w:sz w:val="22"/>
                <w:szCs w:val="22"/>
              </w:rPr>
              <w:t>06</w:t>
            </w:r>
            <w:r w:rsidR="00171E25" w:rsidRPr="00BD15B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C0313E">
              <w:rPr>
                <w:rFonts w:ascii="Times New Roman" w:hAnsi="Times New Roman"/>
                <w:color w:val="auto"/>
                <w:sz w:val="22"/>
                <w:szCs w:val="22"/>
              </w:rPr>
              <w:t>wrześni</w:t>
            </w:r>
            <w:r w:rsidR="006A1338">
              <w:rPr>
                <w:rFonts w:ascii="Times New Roman" w:hAnsi="Times New Roman"/>
                <w:color w:val="auto"/>
                <w:sz w:val="22"/>
                <w:szCs w:val="22"/>
              </w:rPr>
              <w:t>a</w:t>
            </w:r>
            <w:r w:rsidR="0039627B" w:rsidRPr="00BD15B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BD15BA">
              <w:rPr>
                <w:rFonts w:ascii="Times New Roman" w:hAnsi="Times New Roman"/>
                <w:color w:val="auto"/>
                <w:sz w:val="22"/>
                <w:szCs w:val="22"/>
              </w:rPr>
              <w:t>202</w:t>
            </w:r>
            <w:r w:rsidR="0041054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2 </w:t>
            </w:r>
            <w:r w:rsidRPr="00BD15BA">
              <w:rPr>
                <w:rFonts w:ascii="Times New Roman" w:hAnsi="Times New Roman"/>
                <w:color w:val="auto"/>
                <w:sz w:val="22"/>
                <w:szCs w:val="22"/>
              </w:rPr>
              <w:t>r.</w:t>
            </w:r>
          </w:p>
          <w:p w14:paraId="07A8ABED" w14:textId="7B6ECAA2" w:rsidR="00620E61" w:rsidRPr="001042B2" w:rsidRDefault="004A7F9E" w:rsidP="00620E6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O.ZP.271</w:t>
            </w:r>
            <w:r w:rsidR="00620E61" w:rsidRPr="001042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  <w:r w:rsidR="00C031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1</w:t>
            </w:r>
            <w:r w:rsidR="00620E61" w:rsidRPr="001042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202</w:t>
            </w:r>
            <w:r w:rsidR="0041054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  <w:p w14:paraId="6CD84AFF" w14:textId="77777777" w:rsidR="00620E61" w:rsidRPr="00EB2A2E" w:rsidRDefault="00620E61" w:rsidP="00620E61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color w:val="auto"/>
                <w:sz w:val="22"/>
                <w:szCs w:val="22"/>
                <w:u w:val="single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auto"/>
                <w:sz w:val="22"/>
                <w:szCs w:val="22"/>
                <w:u w:val="single"/>
                <w:lang w:eastAsia="en-US"/>
              </w:rPr>
              <w:t>Zapytanie ofertowe</w:t>
            </w:r>
          </w:p>
          <w:p w14:paraId="40C1FB0E" w14:textId="2CBF1043" w:rsidR="00620E61" w:rsidRPr="00EB2A2E" w:rsidRDefault="00620E61" w:rsidP="00620E61">
            <w:pPr>
              <w:spacing w:after="200" w:line="276" w:lineRule="auto"/>
              <w:ind w:firstLine="708"/>
              <w:jc w:val="both"/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W 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związku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z prowadzonym postępowaniem o wartości szacunkowej 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poniżej kwoty 130 000 zł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o udzielenie zamówienia publicznego w trybie zapytania ofertowego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br/>
              <w:t xml:space="preserve">na podstawie Zarządzenia Wójta Gminy Ostrowite nr </w:t>
            </w:r>
            <w:r w:rsidR="00B923AD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29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/20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21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z dnia </w:t>
            </w:r>
            <w:r w:rsidR="00B923AD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27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.</w:t>
            </w:r>
            <w:r w:rsidR="00B923AD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05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.20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21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r. Gmina Ostrowite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br/>
              <w:t>zaprasza do złożenia oferty na:</w:t>
            </w:r>
          </w:p>
          <w:p w14:paraId="6CC92538" w14:textId="77777777" w:rsidR="00620E61" w:rsidRPr="00EB2A2E" w:rsidRDefault="00620E61" w:rsidP="00620E61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auto"/>
                <w:sz w:val="22"/>
                <w:szCs w:val="22"/>
                <w:lang w:eastAsia="en-US"/>
              </w:rPr>
              <w:t>I.  Instrukcja dla Wykonawców</w:t>
            </w:r>
          </w:p>
          <w:p w14:paraId="70367029" w14:textId="6A59DB41" w:rsidR="00E60281" w:rsidRDefault="00AF1B34" w:rsidP="00AF1B34">
            <w:pPr>
              <w:spacing w:before="0" w:after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>Remont świetlicy wiejskiej w Dołach wraz z zakupem wyposażenia</w:t>
            </w:r>
          </w:p>
          <w:p w14:paraId="143D3E0F" w14:textId="0C827914" w:rsidR="00AF1B34" w:rsidRDefault="00AF1B34" w:rsidP="00AF1B34">
            <w:pPr>
              <w:spacing w:before="0" w:after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>Wielkopolska Odnowa Wsi</w:t>
            </w:r>
          </w:p>
          <w:p w14:paraId="31D67A3B" w14:textId="77777777" w:rsidR="00AF1B34" w:rsidRDefault="00AF1B34" w:rsidP="00AF1B34">
            <w:pPr>
              <w:spacing w:before="0" w:after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</w:p>
          <w:p w14:paraId="46E86FF9" w14:textId="054C1165" w:rsidR="00AD6665" w:rsidRPr="00F41FCC" w:rsidRDefault="00AD6665" w:rsidP="00AD6665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F41FC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Zamawiający wymaga od wykonawcy przed złożeniem oferty wizji lokalnej w celu oszacowania wartości przedmiotu zamówienia. Wizja lokalna może być każdego dnia od godziny 7:00 do godziny 11:00.</w:t>
            </w:r>
          </w:p>
          <w:p w14:paraId="22B95C4C" w14:textId="77777777" w:rsidR="00620E61" w:rsidRPr="00EB2A2E" w:rsidRDefault="00620E61" w:rsidP="00620E61">
            <w:pPr>
              <w:spacing w:after="200" w:line="276" w:lineRule="auto"/>
              <w:jc w:val="both"/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1.  Nazwa zamawiającego: </w:t>
            </w:r>
          </w:p>
          <w:p w14:paraId="3C1695F8" w14:textId="77777777" w:rsidR="00620E61" w:rsidRPr="00EB2A2E" w:rsidRDefault="00620E61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Gmina Ostrowite</w:t>
            </w:r>
          </w:p>
          <w:p w14:paraId="49841413" w14:textId="17C7FA68" w:rsidR="00620E61" w:rsidRPr="00EB2A2E" w:rsidRDefault="00AD6665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u</w:t>
            </w:r>
            <w:r w:rsidR="00620E61"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l. Lipowa 2</w:t>
            </w:r>
          </w:p>
          <w:p w14:paraId="6B02F398" w14:textId="77777777" w:rsidR="00620E61" w:rsidRPr="00EB2A2E" w:rsidRDefault="00620E61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62-402 Ostrowite</w:t>
            </w:r>
          </w:p>
          <w:p w14:paraId="6B47EE20" w14:textId="77777777" w:rsidR="00620E61" w:rsidRPr="00EB2A2E" w:rsidRDefault="00620E61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tel. 632765160</w:t>
            </w:r>
          </w:p>
          <w:p w14:paraId="41872EA5" w14:textId="77777777" w:rsidR="00620E61" w:rsidRPr="00EB2A2E" w:rsidRDefault="00345E5C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hyperlink r:id="rId8" w:history="1">
              <w:r w:rsidR="00620E61" w:rsidRPr="00EB2A2E">
                <w:rPr>
                  <w:rStyle w:val="Hipercze"/>
                  <w:rFonts w:ascii="Times New Roman" w:eastAsia="Calibri" w:hAnsi="Times New Roman"/>
                  <w:b/>
                  <w:color w:val="auto"/>
                  <w:sz w:val="22"/>
                  <w:szCs w:val="22"/>
                  <w:lang w:eastAsia="en-US"/>
                </w:rPr>
                <w:t>ugmostrowite@post.pl</w:t>
              </w:r>
            </w:hyperlink>
          </w:p>
          <w:p w14:paraId="7A1554DE" w14:textId="7379C835" w:rsidR="00620E61" w:rsidRPr="00EB2A2E" w:rsidRDefault="00620E61" w:rsidP="00620E61">
            <w:pPr>
              <w:pStyle w:val="Bezodstpw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            </w:t>
            </w:r>
            <w:r w:rsidRPr="00EB2A2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en-US"/>
              </w:rPr>
              <w:t>NIP: 667-169-98-52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</w:t>
            </w:r>
          </w:p>
          <w:p w14:paraId="22028813" w14:textId="562B0D41" w:rsidR="00E60281" w:rsidRPr="00EB2A2E" w:rsidRDefault="00E60281" w:rsidP="00620E61">
            <w:pPr>
              <w:pStyle w:val="Bezodstpw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4CA853F9" w14:textId="77777777" w:rsidR="00E60281" w:rsidRPr="00EB2A2E" w:rsidRDefault="00E60281" w:rsidP="00620E61">
            <w:pPr>
              <w:pStyle w:val="Bezodstpw"/>
              <w:ind w:left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</w:p>
          <w:p w14:paraId="1F65BC31" w14:textId="70AA5DBB" w:rsidR="00620E61" w:rsidRPr="00EB2A2E" w:rsidRDefault="00620E61" w:rsidP="00620E61">
            <w:pPr>
              <w:pStyle w:val="Akapitzlist"/>
              <w:numPr>
                <w:ilvl w:val="0"/>
                <w:numId w:val="3"/>
              </w:numPr>
              <w:ind w:left="426" w:hanging="426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EB2A2E">
              <w:rPr>
                <w:b/>
                <w:color w:val="000000" w:themeColor="text1"/>
                <w:sz w:val="22"/>
                <w:szCs w:val="22"/>
              </w:rPr>
              <w:t>Opis przedmiotu zamówienia:</w:t>
            </w:r>
          </w:p>
          <w:p w14:paraId="52DACCD0" w14:textId="77777777" w:rsidR="00E60281" w:rsidRPr="00EB2A2E" w:rsidRDefault="00E60281" w:rsidP="00E60281">
            <w:pPr>
              <w:pStyle w:val="Akapitzlist"/>
              <w:ind w:left="426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14:paraId="7834E594" w14:textId="11338647" w:rsidR="008A6E32" w:rsidRDefault="001E451E" w:rsidP="0096118E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Przedmiotem z</w:t>
            </w:r>
            <w:r w:rsidR="003B097B"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amówienia jes</w:t>
            </w:r>
            <w:r w:rsidR="00AF1B3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t remont świetlicy wiejskiej w Dołach wraz z </w:t>
            </w:r>
            <w:r w:rsidR="003557B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zakup</w:t>
            </w:r>
            <w:r w:rsidR="00AF1B3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em</w:t>
            </w:r>
            <w:r w:rsidR="003557B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materiałów</w:t>
            </w:r>
            <w:r w:rsidR="00B923AD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.</w:t>
            </w:r>
            <w:r w:rsidR="00AF1B3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Wielkopolska Odnowa Wsi</w:t>
            </w:r>
          </w:p>
          <w:p w14:paraId="64466DE1" w14:textId="122387D7" w:rsidR="00B1143D" w:rsidRDefault="00B1143D" w:rsidP="00B1143D">
            <w:pPr>
              <w:ind w:left="0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            Część I: Roboty remontowe wraz z zakupem wyposażenia</w:t>
            </w:r>
            <w:r w:rsidR="00EB6AF8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.</w:t>
            </w:r>
          </w:p>
          <w:p w14:paraId="7CF24FF7" w14:textId="1BA2E053" w:rsidR="00B1143D" w:rsidRDefault="00B1143D" w:rsidP="00B1143D">
            <w:pPr>
              <w:ind w:left="0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            </w:t>
            </w:r>
            <w:r w:rsidR="00352266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Część II: Z</w:t>
            </w: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akup i dostawa materiałów</w:t>
            </w:r>
            <w:r w:rsidR="00EB6AF8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.</w:t>
            </w:r>
          </w:p>
          <w:p w14:paraId="3921D12E" w14:textId="77777777" w:rsidR="00B1143D" w:rsidRDefault="00B1143D" w:rsidP="00B1143D">
            <w:pPr>
              <w:ind w:left="0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  <w:p w14:paraId="6162AE78" w14:textId="77777777" w:rsidR="00B1143D" w:rsidRDefault="00B1143D" w:rsidP="00B1143D">
            <w:pPr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</w:p>
          <w:p w14:paraId="599161C0" w14:textId="2988C81B" w:rsidR="00B923AD" w:rsidRDefault="0096118E" w:rsidP="002502EA">
            <w:pP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>Szczegółowy  z</w:t>
            </w:r>
            <w:r w:rsidR="008A6E32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>akres prac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 xml:space="preserve"> został opisany w przedmiarze robót, który stanowi załącznik nr 4 do przedmiotowego  zapytania</w:t>
            </w:r>
            <w:r w:rsidR="002502EA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 xml:space="preserve"> w </w:t>
            </w:r>
            <w:r w:rsidR="00AD6665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>opis</w:t>
            </w:r>
            <w:r w:rsidR="002502EA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>ie</w:t>
            </w:r>
            <w:r w:rsidR="00AD6665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 xml:space="preserve"> przedmiotu zamówienia</w:t>
            </w:r>
            <w:r w:rsidR="00DC4D4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984AF6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>- załącznik nr 5 oraz wykaz materiałów stanowiący załącznik nr 7.</w:t>
            </w:r>
          </w:p>
          <w:p w14:paraId="39F6686E" w14:textId="77777777" w:rsidR="00155992" w:rsidRPr="00ED3547" w:rsidRDefault="00155992" w:rsidP="00155992">
            <w:pPr>
              <w:suppressAutoHyphens w:val="0"/>
              <w:autoSpaceDN/>
              <w:spacing w:before="0" w:after="0" w:line="360" w:lineRule="auto"/>
              <w:ind w:left="709" w:right="0"/>
              <w:jc w:val="both"/>
              <w:textAlignment w:val="auto"/>
              <w:rPr>
                <w:rFonts w:ascii="Times New Roman" w:eastAsiaTheme="minorHAnsi" w:hAnsi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</w:pPr>
            <w:r w:rsidRPr="00ED3547">
              <w:rPr>
                <w:rFonts w:ascii="Times New Roman" w:eastAsiaTheme="minorHAnsi" w:hAnsi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Uwaga!!!</w:t>
            </w:r>
          </w:p>
          <w:p w14:paraId="3D111110" w14:textId="77777777" w:rsidR="00155992" w:rsidRPr="00ED3547" w:rsidRDefault="00155992" w:rsidP="00155992">
            <w:pPr>
              <w:suppressAutoHyphens w:val="0"/>
              <w:autoSpaceDN/>
              <w:spacing w:before="0" w:after="0" w:line="360" w:lineRule="auto"/>
              <w:ind w:left="709" w:right="0"/>
              <w:jc w:val="both"/>
              <w:textAlignment w:val="auto"/>
              <w:rPr>
                <w:rFonts w:ascii="Times New Roman" w:eastAsiaTheme="minorHAnsi" w:hAnsi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</w:pPr>
            <w:r w:rsidRPr="00ED3547">
              <w:rPr>
                <w:rFonts w:ascii="Times New Roman" w:eastAsia="Times New Roman" w:hAnsi="Times New Roman"/>
                <w:b/>
                <w:bCs/>
                <w:color w:val="auto"/>
              </w:rPr>
              <w:t>Wykonawca może złożyć  jedną odrębną ofertę w ramach  każdej części zamówienia. Zamawiający nie ogranicza liczby części na które Wykonawca może złożyć ofertę</w:t>
            </w:r>
          </w:p>
          <w:p w14:paraId="052DC063" w14:textId="77777777" w:rsidR="008E4425" w:rsidRDefault="008E4425" w:rsidP="00B1143D">
            <w:pPr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</w:p>
          <w:p w14:paraId="1B19045F" w14:textId="4983EB6A" w:rsidR="0075249A" w:rsidRPr="00B923AD" w:rsidRDefault="00B923AD" w:rsidP="00B923AD">
            <w:pPr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 xml:space="preserve">            </w:t>
            </w:r>
            <w:r w:rsidR="0075249A" w:rsidRPr="00EB2A2E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DANE SŁUŻĄCE DO WYCENY OFERTY: </w:t>
            </w:r>
          </w:p>
          <w:p w14:paraId="1F8728C8" w14:textId="54B8DE2E" w:rsidR="000E716D" w:rsidRPr="00EB2A2E" w:rsidRDefault="0075249A" w:rsidP="0039627B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7A1061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Informacje </w:t>
            </w:r>
            <w:r w:rsidR="007A1061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dotyczące </w:t>
            </w:r>
            <w:r w:rsidR="007A1061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zczegółowego</w:t>
            </w:r>
            <w:r w:rsidR="007A1061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opisu przyjętych rozwiązań - uzyskać można w siedzibie Zamawiającego oraz w siedzibie Urzędzie Gminy w Ostrowitem, lub pod numerem telefonu</w:t>
            </w:r>
            <w:r w:rsidR="0037574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               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63 2765121 wew.1</w:t>
            </w:r>
            <w:r w:rsidR="00B923A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5</w:t>
            </w:r>
            <w:r w:rsidR="00B75D5F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  <w:p w14:paraId="44255BAE" w14:textId="77777777" w:rsidR="00AD6665" w:rsidRPr="00475C18" w:rsidRDefault="00AD6665" w:rsidP="00475C18">
            <w:pPr>
              <w:ind w:left="0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</w:p>
          <w:p w14:paraId="29324B99" w14:textId="6747AF84" w:rsidR="0037574C" w:rsidRPr="00AD6665" w:rsidRDefault="007A1061" w:rsidP="00AD6665">
            <w:pPr>
              <w:pStyle w:val="Akapitzlist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EB2A2E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Kody </w:t>
            </w:r>
            <w:r w:rsidR="000E716D" w:rsidRPr="00EB2A2E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CPV:</w:t>
            </w:r>
          </w:p>
          <w:p w14:paraId="79121CF3" w14:textId="5809CD65" w:rsidR="00131792" w:rsidRPr="00475C18" w:rsidRDefault="00345E5C" w:rsidP="00131792">
            <w:pPr>
              <w:pStyle w:val="Akapitzlist"/>
              <w:rPr>
                <w:color w:val="000000" w:themeColor="text1"/>
                <w:sz w:val="22"/>
                <w:szCs w:val="22"/>
              </w:rPr>
            </w:pPr>
            <w:hyperlink r:id="rId9" w:history="1">
              <w:r w:rsidR="00131792" w:rsidRPr="00475C18">
                <w:rPr>
                  <w:rStyle w:val="Hipercze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>4</w:t>
              </w:r>
              <w:r w:rsidR="00AD6665" w:rsidRPr="00475C18">
                <w:rPr>
                  <w:rStyle w:val="Hipercze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>4111000</w:t>
              </w:r>
              <w:r w:rsidR="00131792" w:rsidRPr="00475C18">
                <w:rPr>
                  <w:rStyle w:val="Hipercze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>-</w:t>
              </w:r>
              <w:r w:rsidR="00AD6665" w:rsidRPr="00475C18">
                <w:rPr>
                  <w:rStyle w:val="Hipercze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>1</w:t>
              </w:r>
            </w:hyperlink>
            <w:r w:rsidR="00131792" w:rsidRPr="00475C18">
              <w:rPr>
                <w:b/>
                <w:bCs/>
                <w:color w:val="000000" w:themeColor="text1"/>
                <w:sz w:val="22"/>
                <w:szCs w:val="22"/>
              </w:rPr>
              <w:t xml:space="preserve">   </w:t>
            </w:r>
            <w:r w:rsidR="00AD6665" w:rsidRPr="00475C18">
              <w:rPr>
                <w:b/>
                <w:bCs/>
                <w:color w:val="000000" w:themeColor="text1"/>
                <w:sz w:val="22"/>
                <w:szCs w:val="22"/>
              </w:rPr>
              <w:t>Zakup materiałów budowlanych</w:t>
            </w:r>
          </w:p>
          <w:p w14:paraId="3D8512DA" w14:textId="145C70B4" w:rsidR="007653BE" w:rsidRPr="00475C18" w:rsidRDefault="00345E5C" w:rsidP="00AD6665">
            <w:pPr>
              <w:suppressAutoHyphens w:val="0"/>
              <w:autoSpaceDN/>
              <w:spacing w:before="0" w:after="0"/>
              <w:ind w:right="0"/>
              <w:textAlignment w:val="auto"/>
              <w:rPr>
                <w:rFonts w:ascii="Times New Roman" w:eastAsia="Times New Roman" w:hAnsi="Times New Roman"/>
                <w:color w:val="000000" w:themeColor="text1"/>
                <w:kern w:val="0"/>
                <w:sz w:val="22"/>
                <w:szCs w:val="22"/>
                <w:lang w:eastAsia="pl-PL"/>
              </w:rPr>
            </w:pPr>
            <w:hyperlink r:id="rId10" w:history="1">
              <w:r w:rsidR="00AD6665" w:rsidRPr="00475C18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2"/>
                  <w:szCs w:val="22"/>
                  <w:lang w:eastAsia="pl-PL"/>
                </w:rPr>
                <w:t>44190000</w:t>
              </w:r>
              <w:r w:rsidR="00B077A9" w:rsidRPr="00475C18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2"/>
                  <w:szCs w:val="22"/>
                  <w:lang w:eastAsia="pl-PL"/>
                </w:rPr>
                <w:t>-</w:t>
              </w:r>
              <w:r w:rsidR="00AD6665" w:rsidRPr="00475C18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2"/>
                  <w:szCs w:val="22"/>
                  <w:lang w:eastAsia="pl-PL"/>
                </w:rPr>
                <w:t>8</w:t>
              </w:r>
            </w:hyperlink>
            <w:r w:rsidR="00B077A9" w:rsidRPr="00475C18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pl-PL"/>
              </w:rPr>
              <w:t xml:space="preserve">   </w:t>
            </w:r>
            <w:r w:rsidR="00AD6665" w:rsidRPr="00475C18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pl-PL"/>
              </w:rPr>
              <w:t xml:space="preserve">Różne materiały budowlane </w:t>
            </w:r>
          </w:p>
          <w:p w14:paraId="010274CE" w14:textId="3F266F93" w:rsidR="00475C18" w:rsidRPr="00475C18" w:rsidRDefault="00984AF6" w:rsidP="00475C18">
            <w:pPr>
              <w:pStyle w:val="Akapitzlist"/>
              <w:rPr>
                <w:rStyle w:val="hgkelc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5000000-7   </w:t>
            </w:r>
            <w:r w:rsidR="00475C18" w:rsidRPr="00475C18">
              <w:rPr>
                <w:b/>
                <w:sz w:val="22"/>
                <w:szCs w:val="22"/>
              </w:rPr>
              <w:t>Roboty budowlane</w:t>
            </w:r>
          </w:p>
          <w:p w14:paraId="0A69E9EB" w14:textId="77777777" w:rsidR="00B077A9" w:rsidRPr="007653BE" w:rsidRDefault="00B077A9" w:rsidP="00131792">
            <w:pPr>
              <w:pStyle w:val="Akapitzlist"/>
              <w:rPr>
                <w:color w:val="000000" w:themeColor="text1"/>
                <w:sz w:val="22"/>
                <w:szCs w:val="22"/>
              </w:rPr>
            </w:pPr>
          </w:p>
          <w:p w14:paraId="268E0912" w14:textId="77777777" w:rsidR="00131792" w:rsidRPr="007653BE" w:rsidRDefault="00131792" w:rsidP="00131792">
            <w:pPr>
              <w:pStyle w:val="Akapitzlist"/>
              <w:rPr>
                <w:sz w:val="22"/>
                <w:szCs w:val="22"/>
              </w:rPr>
            </w:pPr>
          </w:p>
          <w:p w14:paraId="4B1F65F8" w14:textId="45FB7EC7" w:rsidR="000C2F04" w:rsidRPr="00EB2A2E" w:rsidRDefault="00620E61" w:rsidP="00131792">
            <w:pPr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.</w:t>
            </w:r>
            <w:r w:rsidRPr="00EB2A2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ab/>
              <w:t>Opis wymagań:</w:t>
            </w:r>
          </w:p>
          <w:p w14:paraId="322C4483" w14:textId="431BE397" w:rsidR="00233F76" w:rsidRPr="00EB2A2E" w:rsidRDefault="00233F76" w:rsidP="00233F76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Wykonawca musi  posiadać niezbędne uprawnienia, pozwolenia,  doświadczenie oraz potencjał techniczny, osobowy i finansowy do realizacji przedmiotu umowy.</w:t>
            </w:r>
          </w:p>
          <w:p w14:paraId="674D3426" w14:textId="4B736B25" w:rsidR="00233F76" w:rsidRPr="00EB2A2E" w:rsidRDefault="00233F76" w:rsidP="00233F76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Płatność będzie regulowana po wykonaniu usługi i wystawieniu faktury w terminie </w:t>
            </w:r>
            <w:r w:rsidR="008A6E3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7 </w:t>
            </w: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dni od daty dostarczenia faktury za wykonaną usługę.   </w:t>
            </w:r>
          </w:p>
          <w:p w14:paraId="33FA53F4" w14:textId="0AF3653B" w:rsidR="00620E61" w:rsidRPr="00EB2A2E" w:rsidRDefault="00233F76" w:rsidP="00233F76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Wszelkie opłaty związane z ewentualnymi szkodami wynikającymi z realizacji zamówienia ponosi Wykonawca.</w:t>
            </w:r>
          </w:p>
          <w:p w14:paraId="25738857" w14:textId="77777777" w:rsidR="00620E61" w:rsidRPr="00EB2A2E" w:rsidRDefault="00620E61" w:rsidP="00620E61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3.  Przy wyborze ofert Zamawiający kierować się będzie następującym kryterium:</w:t>
            </w:r>
          </w:p>
          <w:p w14:paraId="5C423D22" w14:textId="7B25700C" w:rsidR="00620E61" w:rsidRPr="00EB2A2E" w:rsidRDefault="00620E61" w:rsidP="00620E61">
            <w:pPr>
              <w:numPr>
                <w:ilvl w:val="0"/>
                <w:numId w:val="1"/>
              </w:numPr>
              <w:suppressAutoHyphens w:val="0"/>
              <w:autoSpaceDN/>
              <w:spacing w:before="0" w:after="200" w:line="276" w:lineRule="auto"/>
              <w:ind w:right="0"/>
              <w:textAlignment w:val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„cena”, tj. cena brutto za wykonanie zamówienia. Zamawiający wybierze najkorzystniejszą ofertę</w:t>
            </w:r>
            <w:r w:rsidR="00230FF3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Najniższa cena</w:t>
            </w:r>
            <w:r w:rsidR="007A1061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. Cena o wadze 100%.</w:t>
            </w:r>
          </w:p>
          <w:p w14:paraId="74301EC9" w14:textId="77777777" w:rsidR="00620E61" w:rsidRPr="00EB2A2E" w:rsidRDefault="00620E61" w:rsidP="00620E61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4.   Termin, miejsce i forma składania ofert:</w:t>
            </w:r>
          </w:p>
          <w:p w14:paraId="7519F243" w14:textId="1E36E9EC" w:rsidR="00620E61" w:rsidRPr="00EB2A2E" w:rsidRDefault="00620E61" w:rsidP="00620E61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4.1.   Termin złożenia oferty:  do dnia </w:t>
            </w:r>
            <w:r w:rsidR="001042B2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="00C0313E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  <w:t>14</w:t>
            </w:r>
            <w:r w:rsidR="00EE1D7A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wrześni</w:t>
            </w:r>
            <w:r w:rsidR="007817E2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  <w:t>a</w:t>
            </w:r>
            <w:r w:rsidR="00E27DE3" w:rsidRPr="001042B2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617E18" w:rsidRPr="001042B2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042B2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202</w:t>
            </w:r>
            <w:r w:rsidR="00EE1D7A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2 </w:t>
            </w:r>
            <w:r w:rsidRPr="001042B2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r.</w:t>
            </w:r>
            <w:r w:rsidR="007A1061" w:rsidRPr="001042B2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r w:rsidR="007A10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do godziny 12:00.</w:t>
            </w:r>
          </w:p>
          <w:p w14:paraId="2D5F1955" w14:textId="77777777" w:rsidR="0037574C" w:rsidRDefault="00620E61" w:rsidP="008675D9">
            <w:pPr>
              <w:spacing w:after="200" w:line="276" w:lineRule="auto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4.2.   Miejsce złożenia oferty: </w:t>
            </w: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Urząd Gminy Ostrowite, ul. Lipowa 2, 62-402 Ostrowite,  </w:t>
            </w:r>
            <w:r w:rsidR="0037574C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            </w:t>
            </w:r>
          </w:p>
          <w:p w14:paraId="416EF73D" w14:textId="190BCB66" w:rsidR="007A1061" w:rsidRDefault="0037574C" w:rsidP="008675D9">
            <w:pPr>
              <w:spacing w:after="200" w:line="276" w:lineRule="auto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         </w:t>
            </w:r>
            <w:r w:rsidR="00620E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pokój nr 19 - Sekretariat, lub w Biurze Obsługi Interesanta na parterze </w:t>
            </w:r>
          </w:p>
          <w:p w14:paraId="4093433A" w14:textId="77777777" w:rsidR="00984AF6" w:rsidRPr="00EB2A2E" w:rsidRDefault="00984AF6" w:rsidP="008675D9">
            <w:pPr>
              <w:spacing w:after="200" w:line="276" w:lineRule="auto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14:paraId="6C1C9BC4" w14:textId="6DBA95B0" w:rsidR="00230FF3" w:rsidRPr="00EB2A2E" w:rsidRDefault="00620E61" w:rsidP="00CD13F5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4.3.      Forma składania ofert:</w:t>
            </w:r>
          </w:p>
          <w:p w14:paraId="18C581E1" w14:textId="473A404D" w:rsidR="008675D9" w:rsidRDefault="00620E61" w:rsidP="00620E61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    4.3.1.   Oferty należy składać w języku polskim, w wersji papierowej w zaklejonej kopercie 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br/>
              <w:t xml:space="preserve">           z dopiskiem:</w:t>
            </w:r>
          </w:p>
          <w:p w14:paraId="3A69AA0F" w14:textId="77777777" w:rsidR="008E4425" w:rsidRPr="00EB2A2E" w:rsidRDefault="008E4425" w:rsidP="00620E61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F5BDC33" w14:textId="42354F60" w:rsidR="007A1061" w:rsidRPr="00EB2A2E" w:rsidRDefault="007A1061" w:rsidP="007A1061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bookmarkStart w:id="1" w:name="_Hlk79054740"/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OFERTA</w:t>
            </w:r>
          </w:p>
          <w:p w14:paraId="05000B4A" w14:textId="6A569A6F" w:rsidR="007A1061" w:rsidRPr="00EB2A2E" w:rsidRDefault="007A1061" w:rsidP="007A1061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       ZAPYTANIE </w:t>
            </w:r>
            <w:r w:rsidR="004A7F9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OFERTOWE NR OO.ZP.271</w:t>
            </w:r>
            <w:r w:rsidR="001042B2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.</w:t>
            </w:r>
            <w:r w:rsidR="00C0313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61</w:t>
            </w:r>
            <w:r w:rsidR="00EE1D7A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.2022</w:t>
            </w:r>
            <w:r w:rsidRPr="001042B2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pn.:</w:t>
            </w:r>
          </w:p>
          <w:p w14:paraId="7CBDF4A0" w14:textId="77777777" w:rsidR="00EE1D7A" w:rsidRDefault="00EE1D7A" w:rsidP="00EE1D7A">
            <w:pPr>
              <w:spacing w:before="0" w:after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>Remont świetlicy wiejskiej w Dołach wraz z zakupem wyposażenia</w:t>
            </w:r>
          </w:p>
          <w:p w14:paraId="4EC65524" w14:textId="1E5E957D" w:rsidR="007817E2" w:rsidRPr="00EB2A2E" w:rsidRDefault="00EE1D7A" w:rsidP="00EE1D7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>Wielkopolska Odnowa Wsi</w:t>
            </w:r>
          </w:p>
          <w:p w14:paraId="164212BB" w14:textId="1AAF4BB1" w:rsidR="00B66BDE" w:rsidRPr="00EB2A2E" w:rsidRDefault="007A1061" w:rsidP="007817E2">
            <w:pPr>
              <w:ind w:left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Nie otwierać przed </w:t>
            </w:r>
            <w:r w:rsidR="00C0313E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14</w:t>
            </w:r>
            <w:r w:rsidR="00E27DE3" w:rsidRPr="001042B2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EE1D7A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wrześni</w:t>
            </w:r>
            <w:r w:rsidR="007817E2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a</w:t>
            </w:r>
            <w:r w:rsidR="00E27DE3" w:rsidRPr="001042B2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1042B2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 202</w:t>
            </w:r>
            <w:r w:rsidR="00EE1D7A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1042B2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 rok</w:t>
            </w:r>
            <w:r w:rsidRPr="00EB2A2E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, godzina 12:00</w:t>
            </w:r>
          </w:p>
          <w:bookmarkEnd w:id="1"/>
          <w:p w14:paraId="66450973" w14:textId="5BE238F6" w:rsidR="0037574C" w:rsidRPr="00EB2A2E" w:rsidRDefault="00620E61" w:rsidP="008A6E32">
            <w:pPr>
              <w:spacing w:after="200"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4.4.   Oferty, które wpłyną do Zamawiającego za pośrednictwem polskiej placówki operatora publicznego lub innej firmy kurierskiej po wyznaczonym w niniejszym zapytaniu terminie składania ofert – nie będą rozpatrywane.</w:t>
            </w:r>
          </w:p>
          <w:p w14:paraId="12A68AC6" w14:textId="77777777" w:rsidR="0075249A" w:rsidRPr="00EB2A2E" w:rsidRDefault="00620E61" w:rsidP="00620E61">
            <w:pPr>
              <w:spacing w:after="200"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4.5. Do oferty należy załączyć: </w:t>
            </w:r>
          </w:p>
          <w:p w14:paraId="11F200E6" w14:textId="683AFE4C" w:rsidR="0075249A" w:rsidRDefault="0075249A" w:rsidP="0047384E">
            <w:pPr>
              <w:pStyle w:val="Bezodstpw"/>
              <w:numPr>
                <w:ilvl w:val="0"/>
                <w:numId w:val="25"/>
              </w:numPr>
              <w:ind w:left="1418"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pełniony i podpisany formularz ofertowy</w:t>
            </w:r>
          </w:p>
          <w:p w14:paraId="3A3A8C84" w14:textId="77777777" w:rsidR="00AD6665" w:rsidRPr="00EB2A2E" w:rsidRDefault="00AD6665" w:rsidP="00AD6665">
            <w:pPr>
              <w:pStyle w:val="Bezodstpw"/>
              <w:ind w:left="1418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68C2C7B9" w14:textId="5EB81AD7" w:rsidR="000C2F04" w:rsidRPr="00EB2A2E" w:rsidRDefault="000C2F04" w:rsidP="0047384E">
            <w:pPr>
              <w:pStyle w:val="Bezodstpw"/>
              <w:numPr>
                <w:ilvl w:val="0"/>
                <w:numId w:val="25"/>
              </w:numPr>
              <w:ind w:firstLine="698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świadczenie RODO</w:t>
            </w:r>
          </w:p>
          <w:p w14:paraId="1440A268" w14:textId="0EA31D7E" w:rsidR="000C2F04" w:rsidRPr="00EB2A2E" w:rsidRDefault="000C2F04" w:rsidP="0075249A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32031C1D" w14:textId="77777777" w:rsidR="000C2F04" w:rsidRPr="00EB2A2E" w:rsidRDefault="000C2F04" w:rsidP="000C2F04">
            <w:pPr>
              <w:pStyle w:val="Bezodstpw"/>
              <w:ind w:left="709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Odrzuceniu  oferty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:</w:t>
            </w:r>
          </w:p>
          <w:p w14:paraId="3C5A5C47" w14:textId="77777777" w:rsidR="000C2F04" w:rsidRPr="00EB2A2E" w:rsidRDefault="000C2F04" w:rsidP="000C2F04">
            <w:pPr>
              <w:pStyle w:val="Bezodstpw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Oferta podlega odrzuceniu w przypadku, gdy:</w:t>
            </w:r>
          </w:p>
          <w:p w14:paraId="7192DE2A" w14:textId="77777777" w:rsidR="000C2F04" w:rsidRPr="00EB2A2E" w:rsidRDefault="000C2F04" w:rsidP="007A1061">
            <w:pPr>
              <w:pStyle w:val="Bezodstpw"/>
              <w:numPr>
                <w:ilvl w:val="0"/>
                <w:numId w:val="23"/>
              </w:numPr>
              <w:ind w:left="1701" w:hanging="28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jej treść nie odpowiada treści zapytania ofertowego lub,</w:t>
            </w:r>
          </w:p>
          <w:p w14:paraId="2A61F150" w14:textId="7AF47AF9" w:rsidR="000C2F04" w:rsidRPr="00EB2A2E" w:rsidRDefault="000C2F04" w:rsidP="007A1061">
            <w:pPr>
              <w:pStyle w:val="Bezodstpw"/>
              <w:numPr>
                <w:ilvl w:val="0"/>
                <w:numId w:val="23"/>
              </w:numPr>
              <w:ind w:left="1701" w:hanging="28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złożona jest przez oferenta niespełniającego warunków określonych w zapytaniu ofertowym,</w:t>
            </w:r>
          </w:p>
          <w:p w14:paraId="1AFB51C8" w14:textId="65F4DA8F" w:rsidR="000C2F04" w:rsidRPr="00EB2A2E" w:rsidRDefault="000C2F04" w:rsidP="007A1061">
            <w:pPr>
              <w:pStyle w:val="Bezodstpw"/>
              <w:numPr>
                <w:ilvl w:val="0"/>
                <w:numId w:val="23"/>
              </w:numPr>
              <w:ind w:left="1701" w:hanging="28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została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złożona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przez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Wykonawcę,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który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podlega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wykluczeniu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od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8169F0">
              <w:rPr>
                <w:rFonts w:ascii="Times New Roman" w:hAnsi="Times New Roman"/>
                <w:color w:val="auto"/>
                <w:sz w:val="22"/>
                <w:szCs w:val="22"/>
              </w:rPr>
              <w:t>udziału w 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postępowaniu </w:t>
            </w:r>
          </w:p>
          <w:p w14:paraId="367D1576" w14:textId="77777777" w:rsidR="000C2F04" w:rsidRPr="00EB2A2E" w:rsidRDefault="000C2F04" w:rsidP="007A1061">
            <w:pPr>
              <w:pStyle w:val="Bezodstpw"/>
              <w:ind w:left="1701" w:hanging="28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77AD255B" w14:textId="1FDD19CE" w:rsidR="000C2F04" w:rsidRPr="00EB2A2E" w:rsidRDefault="000C2F04" w:rsidP="000C2F04">
            <w:pPr>
              <w:pStyle w:val="Bezodstpw"/>
              <w:ind w:left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           Warunki wykluczenia</w:t>
            </w:r>
          </w:p>
          <w:p w14:paraId="4FABEF54" w14:textId="62439594" w:rsidR="000C2F04" w:rsidRPr="00EB2A2E" w:rsidRDefault="000C2F04" w:rsidP="00A04021">
            <w:pPr>
              <w:pStyle w:val="Bezodstpw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Zamówienie nie może być udzielone podmiotowi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powiązanemu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8169F0">
              <w:rPr>
                <w:rFonts w:ascii="Times New Roman" w:hAnsi="Times New Roman"/>
                <w:color w:val="auto"/>
                <w:sz w:val="22"/>
                <w:szCs w:val="22"/>
              </w:rPr>
              <w:t>osobowo lub kapitałowo z 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Zamawiającym.  Przez powiązania  kapitałowe lub osobowe rozumnie się wzajemne powiązania między Zamawiającym lub osobami upoważnionymi do zaciągania zobowiązań w imieniu Zamawiającego lub osobami wykonującymi w imieniu Zamaw</w:t>
            </w:r>
            <w:r w:rsidR="008169F0">
              <w:rPr>
                <w:rFonts w:ascii="Times New Roman" w:hAnsi="Times New Roman"/>
                <w:color w:val="auto"/>
                <w:sz w:val="22"/>
                <w:szCs w:val="22"/>
              </w:rPr>
              <w:t>iającego czynności związanych z 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przygotowaniem i przeprowadzeniem procedury wyboru wykonawcy, a wykonawcą polegająca      </w:t>
            </w:r>
            <w:r w:rsidR="008169F0">
              <w:rPr>
                <w:rFonts w:ascii="Times New Roman" w:hAnsi="Times New Roman"/>
                <w:color w:val="auto"/>
                <w:sz w:val="22"/>
                <w:szCs w:val="22"/>
              </w:rPr>
              <w:t>w 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szczególności na:</w:t>
            </w:r>
          </w:p>
          <w:p w14:paraId="12094861" w14:textId="03513F01" w:rsidR="000C2F04" w:rsidRPr="00EB2A2E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uczestniczeniu w spółce jako wspólnik spółki cywilnej lub spółki osobowej</w:t>
            </w:r>
          </w:p>
          <w:p w14:paraId="092A6312" w14:textId="3954073F" w:rsidR="000C2F04" w:rsidRPr="00EB2A2E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posiadaniu co najmniej 10% udziałów lub akcji </w:t>
            </w:r>
          </w:p>
          <w:p w14:paraId="3A275500" w14:textId="6E46C1A2" w:rsidR="000C2F04" w:rsidRPr="00EB2A2E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pełnieniu funkcji członka organu nadzorczego lub zarządzającego, prokurenta, pełnomocnika,</w:t>
            </w:r>
          </w:p>
          <w:p w14:paraId="11F4A1F7" w14:textId="23E0133D" w:rsidR="000C2F04" w:rsidRPr="00EB2A2E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pozostawaniu w związku małżeńskim, w stosunku pokrewieństwa lub powinowactwa w linii prostej</w:t>
            </w:r>
          </w:p>
          <w:p w14:paraId="22AF169C" w14:textId="0BF8F6EF" w:rsidR="000C2F04" w:rsidRPr="00EB2A2E" w:rsidRDefault="000C2F04" w:rsidP="007A1061">
            <w:pPr>
              <w:pStyle w:val="Bezodstpw"/>
              <w:numPr>
                <w:ilvl w:val="0"/>
                <w:numId w:val="24"/>
              </w:num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pozostawaniu z Wykonawcą w takim stosunku prawnym lub faktycznym, że może to budzić uzasadnione wątpliwości co do bezstronności tych osób.</w:t>
            </w:r>
          </w:p>
          <w:p w14:paraId="19D12E30" w14:textId="77777777" w:rsidR="007A1061" w:rsidRDefault="007A1061" w:rsidP="000C2F04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F8506BB" w14:textId="77777777" w:rsidR="00A23676" w:rsidRPr="00EB2A2E" w:rsidRDefault="00A23676" w:rsidP="000C2F04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7884345" w14:textId="2314E04D" w:rsidR="00620E61" w:rsidRPr="00EB2A2E" w:rsidRDefault="000E716D" w:rsidP="00A23676">
            <w:pPr>
              <w:spacing w:after="200" w:line="276" w:lineRule="auto"/>
              <w:ind w:left="-426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          </w:t>
            </w:r>
            <w:r w:rsidR="00620E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5.   Termin związania ofertą: 30 dni od dnia otwarcia ofert.</w:t>
            </w:r>
          </w:p>
          <w:p w14:paraId="41836234" w14:textId="2D1C5D29" w:rsidR="000E716D" w:rsidRDefault="00620E61" w:rsidP="00A23676">
            <w:pPr>
              <w:spacing w:after="200" w:line="276" w:lineRule="auto"/>
              <w:ind w:left="142" w:right="543"/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auto"/>
                <w:sz w:val="22"/>
                <w:szCs w:val="22"/>
                <w:lang w:eastAsia="en-US"/>
              </w:rPr>
              <w:t>6.</w:t>
            </w:r>
            <w:r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 Termin realizacji zamówienia</w:t>
            </w:r>
            <w:r w:rsidR="0047384E"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: </w:t>
            </w:r>
            <w:r w:rsidR="0044253F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Część I: </w:t>
            </w:r>
            <w:r w:rsidR="001A4B62"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>3</w:t>
            </w:r>
            <w:r w:rsidR="0099015E"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>0</w:t>
            </w:r>
            <w:r w:rsidR="001A4B62"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E27DE3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EE1D7A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>października</w:t>
            </w:r>
            <w:r w:rsidR="0039627B"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8675D9"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EE1D7A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>2022</w:t>
            </w:r>
            <w:r w:rsidR="0047384E"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 rok</w:t>
            </w:r>
            <w:r w:rsidR="00BC543A"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>.</w:t>
            </w:r>
          </w:p>
          <w:p w14:paraId="391D69F1" w14:textId="0493FC79" w:rsidR="0044253F" w:rsidRPr="004A7F9E" w:rsidRDefault="0044253F" w:rsidP="00A23676">
            <w:pPr>
              <w:spacing w:after="200" w:line="276" w:lineRule="auto"/>
              <w:ind w:left="142" w:right="543"/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>Część I</w:t>
            </w:r>
            <w:r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>I</w:t>
            </w:r>
            <w:r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>dwa tygodnie od dnia podpisania umowy.</w:t>
            </w:r>
            <w:bookmarkStart w:id="2" w:name="_GoBack"/>
            <w:bookmarkEnd w:id="2"/>
          </w:p>
          <w:p w14:paraId="5720BF25" w14:textId="000A69BE" w:rsidR="00620E61" w:rsidRPr="00EB2A2E" w:rsidRDefault="000E716D" w:rsidP="000E716D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   </w:t>
            </w:r>
            <w:r w:rsidR="00620E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7.   Informacje uzupełniające:</w:t>
            </w:r>
          </w:p>
          <w:p w14:paraId="4E89858E" w14:textId="307D69FB" w:rsidR="008675D9" w:rsidRPr="00EB2A2E" w:rsidRDefault="00620E61" w:rsidP="00230FF3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- osoby upoważnione do kontaktu: </w:t>
            </w:r>
          </w:p>
          <w:p w14:paraId="6B68C442" w14:textId="6403EAE3" w:rsidR="00AB675C" w:rsidRPr="00EB2A2E" w:rsidRDefault="00B75D5F" w:rsidP="00B66BDE">
            <w:pPr>
              <w:spacing w:after="200" w:line="276" w:lineRule="auto"/>
              <w:ind w:left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     </w:t>
            </w:r>
            <w:r w:rsidR="00B66BDE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39627B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Janusz Pawlaczyk </w:t>
            </w:r>
            <w:r w:rsidR="00AB675C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tel. 63 2765 160 w. 15</w:t>
            </w:r>
            <w:r w:rsidR="0039627B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5</w:t>
            </w:r>
            <w:r w:rsidR="00AB675C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, email:</w:t>
            </w:r>
            <w:r w:rsidR="00B66BDE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hyperlink r:id="rId11" w:history="1">
              <w:r w:rsidR="0039627B" w:rsidRPr="00EB2A2E">
                <w:rPr>
                  <w:rStyle w:val="Hipercze"/>
                  <w:rFonts w:ascii="Times New Roman" w:eastAsia="Calibri" w:hAnsi="Times New Roman"/>
                  <w:color w:val="000000" w:themeColor="text1"/>
                  <w:sz w:val="22"/>
                  <w:szCs w:val="22"/>
                  <w:lang w:eastAsia="en-US"/>
                </w:rPr>
                <w:t>budownictwo@ostrowite.pl</w:t>
              </w:r>
            </w:hyperlink>
          </w:p>
          <w:p w14:paraId="29C6FA8D" w14:textId="1B7F762A" w:rsidR="00E27DE3" w:rsidRPr="006A1338" w:rsidRDefault="00E27DE3" w:rsidP="00CD13F5">
            <w:pPr>
              <w:spacing w:after="200" w:line="276" w:lineRule="auto"/>
              <w:ind w:left="0"/>
              <w:rPr>
                <w:rStyle w:val="Hipercze"/>
                <w:rFonts w:ascii="Times New Roman" w:eastAsia="Calibri" w:hAnsi="Times New Roman"/>
                <w:color w:val="000000" w:themeColor="text1"/>
                <w:sz w:val="22"/>
                <w:szCs w:val="22"/>
                <w:u w:val="none"/>
                <w:lang w:eastAsia="en-US"/>
              </w:rPr>
            </w:pPr>
            <w:r w:rsidRPr="00E27DE3">
              <w:rPr>
                <w:rStyle w:val="Hipercze"/>
                <w:rFonts w:ascii="Times New Roman" w:eastAsia="Calibri" w:hAnsi="Times New Roman"/>
                <w:color w:val="000000" w:themeColor="text1"/>
                <w:sz w:val="22"/>
                <w:szCs w:val="22"/>
                <w:u w:val="none"/>
                <w:lang w:eastAsia="en-US"/>
              </w:rPr>
              <w:t xml:space="preserve">              </w:t>
            </w:r>
            <w:r w:rsidR="00EE1D7A" w:rsidRPr="006A1338">
              <w:rPr>
                <w:rStyle w:val="Hipercze"/>
                <w:rFonts w:ascii="Times New Roman" w:eastAsia="Calibri" w:hAnsi="Times New Roman"/>
                <w:color w:val="000000" w:themeColor="text1"/>
                <w:sz w:val="22"/>
                <w:szCs w:val="22"/>
                <w:u w:val="none"/>
                <w:lang w:eastAsia="en-US"/>
              </w:rPr>
              <w:t>Paulina Majewska</w:t>
            </w:r>
            <w:r w:rsidRPr="006A1338">
              <w:rPr>
                <w:rStyle w:val="Hipercze"/>
                <w:rFonts w:ascii="Times New Roman" w:eastAsia="Calibri" w:hAnsi="Times New Roman"/>
                <w:color w:val="000000" w:themeColor="text1"/>
                <w:sz w:val="22"/>
                <w:szCs w:val="22"/>
                <w:u w:val="none"/>
                <w:lang w:eastAsia="en-US"/>
              </w:rPr>
              <w:t xml:space="preserve">, tel.:63 2765 160 w. 136, email: </w:t>
            </w:r>
            <w:hyperlink r:id="rId12" w:history="1">
              <w:r w:rsidR="00EE1D7A" w:rsidRPr="006A1338">
                <w:rPr>
                  <w:rStyle w:val="Hipercze"/>
                  <w:rFonts w:ascii="Times New Roman" w:eastAsia="Calibri" w:hAnsi="Times New Roman"/>
                  <w:color w:val="000000" w:themeColor="text1"/>
                  <w:sz w:val="22"/>
                  <w:szCs w:val="22"/>
                  <w:lang w:eastAsia="en-US"/>
                </w:rPr>
                <w:t>biuro2@ostrowite.pl</w:t>
              </w:r>
            </w:hyperlink>
            <w:r w:rsidRPr="006A1338">
              <w:rPr>
                <w:rStyle w:val="Hipercze"/>
                <w:rFonts w:ascii="Times New Roman" w:eastAsia="Calibri" w:hAnsi="Times New Roman"/>
                <w:color w:val="000000" w:themeColor="text1"/>
                <w:sz w:val="22"/>
                <w:szCs w:val="22"/>
                <w:u w:val="none"/>
                <w:lang w:eastAsia="en-US"/>
              </w:rPr>
              <w:t xml:space="preserve"> </w:t>
            </w:r>
          </w:p>
          <w:p w14:paraId="37E06A57" w14:textId="77777777" w:rsidR="00B75D5F" w:rsidRPr="006A1338" w:rsidRDefault="00B75D5F" w:rsidP="00CD13F5">
            <w:pPr>
              <w:spacing w:after="200" w:line="276" w:lineRule="auto"/>
              <w:ind w:left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u w:val="single"/>
                <w:lang w:eastAsia="en-US"/>
              </w:rPr>
            </w:pPr>
          </w:p>
          <w:p w14:paraId="7E65A08F" w14:textId="31521B58" w:rsidR="007817E2" w:rsidRDefault="00620E61" w:rsidP="008E4425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Zapytania w zakresie przedmiotu zamówienia należy kierować na ww. adres email, telefonicznie lub faksem pod nr 63 2765 160</w:t>
            </w:r>
          </w:p>
          <w:p w14:paraId="3820DC80" w14:textId="77777777" w:rsidR="007817E2" w:rsidRDefault="007817E2" w:rsidP="00620E61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07677A4" w14:textId="1BCD902D" w:rsidR="00620E61" w:rsidRPr="00EB2A2E" w:rsidRDefault="00620E61" w:rsidP="00620E61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UWAGA!!!</w:t>
            </w:r>
          </w:p>
          <w:p w14:paraId="0BD8B95B" w14:textId="6F9B2D59" w:rsidR="00620E61" w:rsidRPr="00EB2A2E" w:rsidRDefault="00620E61" w:rsidP="000E716D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Szczegółowe rozpoznanie tematu w zakresie przygotowania oferty leży po stronie oferentów, 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br/>
              <w:t>wykonawca w ofercie winien przewidzieć i skalkulować wszystkie niezbędne czynności konieczne do prawidłowego i kompletnego wykonania przedmiotu zamówienia.</w:t>
            </w:r>
          </w:p>
          <w:p w14:paraId="2F27B24F" w14:textId="20F047A9" w:rsidR="00B75D5F" w:rsidRPr="00EB2A2E" w:rsidRDefault="00B75D5F" w:rsidP="000E716D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CF9D265" w14:textId="77777777" w:rsidR="00B75D5F" w:rsidRPr="00EB2A2E" w:rsidRDefault="00B75D5F" w:rsidP="00B75D5F">
            <w:pPr>
              <w:spacing w:after="200" w:line="276" w:lineRule="auto"/>
              <w:ind w:left="0" w:right="134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44B8565" w14:textId="77777777" w:rsidR="00620E61" w:rsidRPr="00EB2A2E" w:rsidRDefault="00620E61" w:rsidP="00620E61">
            <w:pPr>
              <w:spacing w:after="20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u w:val="single"/>
                <w:lang w:eastAsia="en-US"/>
              </w:rPr>
              <w:t>Załączniki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14:paraId="3288A873" w14:textId="4C57F69C" w:rsidR="00BC543A" w:rsidRPr="00EB2A2E" w:rsidRDefault="00620E61" w:rsidP="00B66BDE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Formularz ofertowy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                          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</w:t>
            </w:r>
            <w:r w:rsidR="0047384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</w:t>
            </w: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załącznik nr 1</w:t>
            </w:r>
          </w:p>
          <w:p w14:paraId="099D64F0" w14:textId="71906AA3" w:rsidR="00BC543A" w:rsidRPr="00EB2A2E" w:rsidRDefault="000C2F04" w:rsidP="00620E61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Oświadczenie RODO</w:t>
            </w:r>
            <w:r w:rsidR="00BC543A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                      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47384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-       załącznik nr </w:t>
            </w:r>
            <w:r w:rsidR="00B66BD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</w:t>
            </w:r>
          </w:p>
          <w:p w14:paraId="05CA9872" w14:textId="7D599AB1" w:rsidR="00617E18" w:rsidRPr="00EB2A2E" w:rsidRDefault="0019436D" w:rsidP="0019436D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Wzór umowy                                            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</w:t>
            </w:r>
            <w:r w:rsidR="0047384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-       załącznik nr </w:t>
            </w:r>
            <w:r w:rsidR="00B66BD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</w:t>
            </w:r>
          </w:p>
          <w:p w14:paraId="343266B9" w14:textId="3C650ACA" w:rsidR="0039627B" w:rsidRDefault="008A6E32" w:rsidP="0019436D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Przedmiar robót                                      </w:t>
            </w:r>
            <w:r w:rsidR="0039627B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</w:t>
            </w:r>
            <w:r w:rsidR="0039627B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       załącznik nr 4</w:t>
            </w:r>
          </w:p>
          <w:p w14:paraId="0B5BC7BE" w14:textId="3A7E1F50" w:rsidR="004641CF" w:rsidRDefault="004641CF" w:rsidP="0019436D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Opis przedmiotu zamówienia                            -       załącznik nr 5</w:t>
            </w:r>
          </w:p>
          <w:p w14:paraId="03E4EA00" w14:textId="30C6DF58" w:rsidR="00EE1D7A" w:rsidRDefault="00EE1D7A" w:rsidP="0019436D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Oświadczenie Wykonawcy</w:t>
            </w:r>
            <w:r w:rsidR="00C0313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                        -       załącznik nr 6</w:t>
            </w:r>
          </w:p>
          <w:p w14:paraId="28128954" w14:textId="6A2B34AE" w:rsidR="006145DC" w:rsidRPr="00EB2A2E" w:rsidRDefault="006145DC" w:rsidP="0019436D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Wykaz materiałów                                             -      załącznik nr 7</w:t>
            </w:r>
          </w:p>
          <w:p w14:paraId="331EA7C4" w14:textId="77777777" w:rsidR="0099015E" w:rsidRPr="004641CF" w:rsidRDefault="0099015E" w:rsidP="004641CF">
            <w:pPr>
              <w:spacing w:after="200"/>
              <w:ind w:left="108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14:paraId="47D3A81B" w14:textId="77777777" w:rsidR="00620E61" w:rsidRPr="00EB2A2E" w:rsidRDefault="00620E61" w:rsidP="00620E61">
            <w:pPr>
              <w:pStyle w:val="Bezodstpw"/>
              <w:ind w:left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</w:rPr>
              <w:t>Sporządziła:</w:t>
            </w:r>
          </w:p>
          <w:p w14:paraId="1DE5012B" w14:textId="3CCFDF50" w:rsidR="00620E61" w:rsidRDefault="00620E61" w:rsidP="00620E61">
            <w:pPr>
              <w:pStyle w:val="Bezodstpw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0DB6D050" w14:textId="39625525" w:rsidR="00EE1D7A" w:rsidRPr="00EB2A2E" w:rsidRDefault="00EE1D7A" w:rsidP="00620E61">
            <w:pPr>
              <w:pStyle w:val="Bezodstpw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aulina Majewska</w:t>
            </w:r>
          </w:p>
          <w:p w14:paraId="5811F11C" w14:textId="4B0288A2" w:rsidR="001E698F" w:rsidRPr="001E698F" w:rsidRDefault="002505C2" w:rsidP="00EE1D7A">
            <w:pPr>
              <w:pStyle w:val="Bezodstpw"/>
              <w:rPr>
                <w:rFonts w:ascii="Times New Roman" w:hAnsi="Times New Roman"/>
                <w:sz w:val="22"/>
                <w:szCs w:val="22"/>
              </w:rPr>
            </w:pPr>
            <w:r w:rsidRPr="001E698F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                         </w:t>
            </w:r>
          </w:p>
          <w:p w14:paraId="2D9A3594" w14:textId="77777777" w:rsidR="001E698F" w:rsidRPr="001E698F" w:rsidRDefault="001E698F" w:rsidP="00617E18">
            <w:pPr>
              <w:pStyle w:val="Bezodstpw"/>
              <w:rPr>
                <w:rFonts w:ascii="Times New Roman" w:hAnsi="Times New Roman"/>
                <w:sz w:val="22"/>
                <w:szCs w:val="22"/>
              </w:rPr>
            </w:pPr>
          </w:p>
          <w:p w14:paraId="158602CC" w14:textId="34E2FC52" w:rsidR="00620E61" w:rsidRPr="00EB2A2E" w:rsidRDefault="00620E61" w:rsidP="00620E61">
            <w:pPr>
              <w:ind w:left="709" w:right="54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                                                                                                   </w:t>
            </w:r>
          </w:p>
          <w:p w14:paraId="5125F7CB" w14:textId="4C5DF165" w:rsidR="00620E61" w:rsidRPr="00EB2A2E" w:rsidRDefault="00620E61" w:rsidP="00620E61">
            <w:pPr>
              <w:ind w:left="709" w:right="54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</w:t>
            </w:r>
            <w:r w:rsidR="00984AF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       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                                                         </w:t>
            </w:r>
          </w:p>
          <w:p w14:paraId="389FFC9D" w14:textId="77777777" w:rsidR="00620E61" w:rsidRPr="00EB2A2E" w:rsidRDefault="00620E61" w:rsidP="00620E61">
            <w:pPr>
              <w:ind w:left="709" w:right="54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1A7148FF" w14:textId="77777777" w:rsidR="00C71521" w:rsidRPr="00EB2A2E" w:rsidRDefault="00C71521" w:rsidP="00BE2CA9">
            <w:pPr>
              <w:pStyle w:val="Informacjekontaktow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60281" w14:paraId="5DE1E8FF" w14:textId="77777777" w:rsidTr="00B75D5F">
        <w:trPr>
          <w:trHeight w:val="236"/>
          <w:jc w:val="center"/>
        </w:trPr>
        <w:tc>
          <w:tcPr>
            <w:tcW w:w="104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433BE" w14:textId="76F2A0E7" w:rsidR="00E60281" w:rsidRDefault="00E60281" w:rsidP="001E698F">
            <w:pPr>
              <w:pStyle w:val="Informacjekontaktowe"/>
              <w:ind w:left="0"/>
              <w:rPr>
                <w:color w:val="000000"/>
              </w:rPr>
            </w:pPr>
          </w:p>
        </w:tc>
      </w:tr>
      <w:tr w:rsidR="001E698F" w14:paraId="5319EB01" w14:textId="77777777" w:rsidTr="00B75D5F">
        <w:trPr>
          <w:trHeight w:val="236"/>
          <w:jc w:val="center"/>
        </w:trPr>
        <w:tc>
          <w:tcPr>
            <w:tcW w:w="104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E8CD54" w14:textId="77777777" w:rsidR="001E698F" w:rsidRDefault="001E698F" w:rsidP="001E698F">
            <w:pPr>
              <w:pStyle w:val="Informacjekontaktowe"/>
              <w:ind w:left="0"/>
              <w:rPr>
                <w:color w:val="000000"/>
              </w:rPr>
            </w:pPr>
          </w:p>
        </w:tc>
      </w:tr>
    </w:tbl>
    <w:p w14:paraId="1987EB59" w14:textId="77777777" w:rsidR="00C71521" w:rsidRPr="006A79F0" w:rsidRDefault="00C71521" w:rsidP="00EB6AF8">
      <w:pPr>
        <w:ind w:left="0" w:right="543"/>
        <w:rPr>
          <w:rFonts w:ascii="Times New Roman" w:hAnsi="Times New Roman"/>
          <w:color w:val="auto"/>
        </w:rPr>
      </w:pPr>
    </w:p>
    <w:sectPr w:rsidR="00C71521" w:rsidRPr="006A79F0" w:rsidSect="0031735D">
      <w:headerReference w:type="default" r:id="rId13"/>
      <w:pgSz w:w="11906" w:h="16838"/>
      <w:pgMar w:top="378" w:right="720" w:bottom="1276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CA0CC" w14:textId="77777777" w:rsidR="00345E5C" w:rsidRDefault="00345E5C">
      <w:pPr>
        <w:spacing w:before="0" w:after="0"/>
      </w:pPr>
      <w:r>
        <w:separator/>
      </w:r>
    </w:p>
  </w:endnote>
  <w:endnote w:type="continuationSeparator" w:id="0">
    <w:p w14:paraId="66419CD5" w14:textId="77777777" w:rsidR="00345E5C" w:rsidRDefault="00345E5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5A013" w14:textId="77777777" w:rsidR="00345E5C" w:rsidRDefault="00345E5C">
      <w:pPr>
        <w:spacing w:before="0" w:after="0"/>
      </w:pPr>
      <w:r>
        <w:separator/>
      </w:r>
    </w:p>
  </w:footnote>
  <w:footnote w:type="continuationSeparator" w:id="0">
    <w:p w14:paraId="3F8ADA21" w14:textId="77777777" w:rsidR="00345E5C" w:rsidRDefault="00345E5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E2FDB" w14:textId="7EEF1322" w:rsidR="00745329" w:rsidRDefault="00BE2CA9">
    <w:pPr>
      <w:pStyle w:val="Nagwek"/>
    </w:pPr>
    <w:r>
      <w:rPr>
        <w:b/>
        <w:bCs/>
        <w:noProof/>
        <w:color w:val="FF0000"/>
        <w:lang w:eastAsia="pl-PL"/>
      </w:rPr>
      <w:drawing>
        <wp:anchor distT="0" distB="0" distL="114300" distR="114300" simplePos="0" relativeHeight="251662336" behindDoc="1" locked="0" layoutInCell="1" allowOverlap="1" wp14:anchorId="34BE0E77" wp14:editId="5878CED4">
          <wp:simplePos x="0" y="0"/>
          <wp:positionH relativeFrom="column">
            <wp:posOffset>2895600</wp:posOffset>
          </wp:positionH>
          <wp:positionV relativeFrom="paragraph">
            <wp:posOffset>-1905</wp:posOffset>
          </wp:positionV>
          <wp:extent cx="688342" cy="761996"/>
          <wp:effectExtent l="0" t="0" r="0" b="635"/>
          <wp:wrapTight wrapText="bothSides">
            <wp:wrapPolygon edited="0">
              <wp:start x="0" y="0"/>
              <wp:lineTo x="0" y="15133"/>
              <wp:lineTo x="598" y="17835"/>
              <wp:lineTo x="5978" y="21078"/>
              <wp:lineTo x="6576" y="21078"/>
              <wp:lineTo x="14347" y="21078"/>
              <wp:lineTo x="14945" y="21078"/>
              <wp:lineTo x="20325" y="17835"/>
              <wp:lineTo x="20923" y="15133"/>
              <wp:lineTo x="20923" y="0"/>
              <wp:lineTo x="0" y="0"/>
            </wp:wrapPolygon>
          </wp:wrapTight>
          <wp:docPr id="9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8342" cy="7619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A4C4089" wp14:editId="3A54A940">
          <wp:simplePos x="0" y="0"/>
          <wp:positionH relativeFrom="margin">
            <wp:posOffset>5083807</wp:posOffset>
          </wp:positionH>
          <wp:positionV relativeFrom="paragraph">
            <wp:posOffset>-116202</wp:posOffset>
          </wp:positionV>
          <wp:extent cx="1704971" cy="1028700"/>
          <wp:effectExtent l="0" t="0" r="0" b="0"/>
          <wp:wrapNone/>
          <wp:docPr id="12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 rot="10799991">
                    <a:off x="0" y="0"/>
                    <a:ext cx="1704971" cy="1028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caps/>
        <w:noProof/>
        <w:color w:val="808080"/>
        <w:sz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EDE227" wp14:editId="2D09CD35">
              <wp:simplePos x="0" y="0"/>
              <wp:positionH relativeFrom="page">
                <wp:posOffset>371475</wp:posOffset>
              </wp:positionH>
              <wp:positionV relativeFrom="page">
                <wp:posOffset>417195</wp:posOffset>
              </wp:positionV>
              <wp:extent cx="1700784" cy="1024128"/>
              <wp:effectExtent l="0" t="0" r="0" b="4572"/>
              <wp:wrapNone/>
              <wp:docPr id="2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5" cy="1024128"/>
                        <a:chOff x="0" y="0"/>
                        <a:chExt cx="1700784" cy="1024128"/>
                      </a:xfrm>
                    </wpg:grpSpPr>
                    <wpg:grpSp>
                      <wpg:cNvPr id="3" name="Grupa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Prostokąt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" name="Prostokąt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462822"/>
                              <a:gd name="f7" fmla="val 1014481"/>
                              <a:gd name="f8" fmla="val 910372"/>
                              <a:gd name="f9" fmla="val 376306"/>
                              <a:gd name="f10" fmla="+- 0 0 -90"/>
                              <a:gd name="f11" fmla="*/ f3 1 1462822"/>
                              <a:gd name="f12" fmla="*/ f4 1 1014481"/>
                              <a:gd name="f13" fmla="+- f7 0 f5"/>
                              <a:gd name="f14" fmla="+- f6 0 f5"/>
                              <a:gd name="f15" fmla="*/ f10 f0 1"/>
                              <a:gd name="f16" fmla="*/ f14 1 1462822"/>
                              <a:gd name="f17" fmla="*/ f13 1 1014481"/>
                              <a:gd name="f18" fmla="*/ 0 f14 1"/>
                              <a:gd name="f19" fmla="*/ 0 f13 1"/>
                              <a:gd name="f20" fmla="*/ 1462822 f14 1"/>
                              <a:gd name="f21" fmla="*/ 1014481 f13 1"/>
                              <a:gd name="f22" fmla="*/ 910372 f14 1"/>
                              <a:gd name="f23" fmla="*/ 376306 f13 1"/>
                              <a:gd name="f24" fmla="*/ f15 1 f2"/>
                              <a:gd name="f25" fmla="*/ f18 1 1462822"/>
                              <a:gd name="f26" fmla="*/ f19 1 1014481"/>
                              <a:gd name="f27" fmla="*/ f20 1 1462822"/>
                              <a:gd name="f28" fmla="*/ f21 1 1014481"/>
                              <a:gd name="f29" fmla="*/ f22 1 1462822"/>
                              <a:gd name="f30" fmla="*/ f23 1 1014481"/>
                              <a:gd name="f31" fmla="*/ f5 1 f16"/>
                              <a:gd name="f32" fmla="*/ f6 1 f16"/>
                              <a:gd name="f33" fmla="*/ f5 1 f17"/>
                              <a:gd name="f34" fmla="*/ f7 1 f17"/>
                              <a:gd name="f35" fmla="+- f24 0 f1"/>
                              <a:gd name="f36" fmla="*/ f25 1 f16"/>
                              <a:gd name="f37" fmla="*/ f26 1 f17"/>
                              <a:gd name="f38" fmla="*/ f27 1 f16"/>
                              <a:gd name="f39" fmla="*/ f29 1 f16"/>
                              <a:gd name="f40" fmla="*/ f30 1 f17"/>
                              <a:gd name="f41" fmla="*/ f28 1 f17"/>
                              <a:gd name="f42" fmla="*/ f31 f11 1"/>
                              <a:gd name="f43" fmla="*/ f32 f11 1"/>
                              <a:gd name="f44" fmla="*/ f34 f12 1"/>
                              <a:gd name="f45" fmla="*/ f33 f12 1"/>
                              <a:gd name="f46" fmla="*/ f36 f11 1"/>
                              <a:gd name="f47" fmla="*/ f37 f12 1"/>
                              <a:gd name="f48" fmla="*/ f38 f11 1"/>
                              <a:gd name="f49" fmla="*/ f39 f11 1"/>
                              <a:gd name="f50" fmla="*/ f40 f12 1"/>
                              <a:gd name="f51" fmla="*/ f41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5">
                                <a:pos x="f46" y="f47"/>
                              </a:cxn>
                              <a:cxn ang="f35">
                                <a:pos x="f48" y="f47"/>
                              </a:cxn>
                              <a:cxn ang="f35">
                                <a:pos x="f49" y="f50"/>
                              </a:cxn>
                              <a:cxn ang="f35">
                                <a:pos x="f46" y="f51"/>
                              </a:cxn>
                              <a:cxn ang="f35">
                                <a:pos x="f46" y="f47"/>
                              </a:cxn>
                            </a:cxnLst>
                            <a:rect l="f42" t="f45" r="f43" b="f44"/>
                            <a:pathLst>
                              <a:path w="1462822" h="1014481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8" y="f9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6" name="Prostokąt 162"/>
                        <wps:cNvSpPr/>
                        <wps:spPr>
                          <a:xfrm>
                            <a:off x="228600" y="0"/>
                            <a:ext cx="1472183" cy="1024128"/>
                          </a:xfrm>
                          <a:prstGeom prst="rect">
                            <a:avLst/>
                          </a:prstGeom>
                          <a:blipFill>
                            <a:blip r:embed="rId3">
                              <a:alphaModFix/>
                            </a:blip>
                            <a:stretch>
                              <a:fillRect/>
                            </a:stretch>
                          </a:blip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grpSp>
                    <wps:wsp>
                      <wps:cNvPr id="7" name="Pole tekstowe 163"/>
                      <wps:cNvSpPr txBox="1"/>
                      <wps:spPr>
                        <a:xfrm>
                          <a:off x="237067" y="18946"/>
                          <a:ext cx="442825" cy="375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123854" w14:textId="77777777" w:rsidR="00745329" w:rsidRDefault="00C71521">
                            <w:pPr>
                              <w:pStyle w:val="Nagwek"/>
                            </w:pP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separate"/>
                            </w:r>
                            <w:r w:rsidR="0044253F">
                              <w:rPr>
                                <w:noProof/>
                                <w:color w:val="FFFFFF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91440" rIns="91440" bIns="91440" anchor="ctr" anchorCtr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EDE227" id="Grupa 158" o:spid="_x0000_s1026" style="position:absolute;left:0;text-align:left;margin-left:29.25pt;margin-top:32.8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">
              <v:group id="Grupa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rect id="Prostokąt 160" o:spid="_x0000_s1028" style="position:absolute;width:17007;height:10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1zkMIA&#10;AADaAAAADwAAAGRycy9kb3ducmV2LnhtbESPzWrDMBCE74W+g9hCb42cYurgRgkhEHBJCNRJ74u1&#10;tU2tlZFU/7x9VAj0OMzMN8x6O5lODOR8a1nBcpGAIK6sbrlWcL0cXlYgfEDW2FkmBTN52G4eH9aY&#10;azvyJw1lqEWEsM9RQRNCn0vpq4YM+oXtiaP3bZ3BEKWrpXY4Rrjp5GuSvEmDLceFBnvaN1T9lL9G&#10;QVaV7ms8HdKsLM6n0HH2sZ+PSj0/Tbt3EIGm8B++twutIIW/K/EG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rXOQwgAAANoAAAAPAAAAAAAAAAAAAAAAAJgCAABkcnMvZG93&#10;bnJldi54bWxQSwUGAAAAAAQABAD1AAAAhwMAAAAA&#10;" stroked="f">
                  <v:fill opacity="0"/>
                  <v:textbox inset="0,0,0,0"/>
                </v:rect>
                <v:shape id="Prostokąt 1" o:spid="_x0000_s1029" style="position:absolute;left:2286;width:14630;height:10149;visibility:visible;mso-wrap-style:square;v-text-anchor:top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6YcMA&#10;AADaAAAADwAAAGRycy9kb3ducmV2LnhtbESPT2vCQBTE7wW/w/KEXqRuLFgkukqVBgriwT+X3h7Z&#10;ZzY0+zZkXzX99q4geBxm5jfMYtX7Rl2oi3VgA5NxBoq4DLbmysDpWLzNQEVBttgEJgP/FGG1HLws&#10;MLfhynu6HKRSCcIxRwNOpM21jqUjj3EcWuLknUPnUZLsKm07vCa4b/R7ln1ojzWnBYctbRyVv4c/&#10;b2BU7Nc/YbT2X37qTkVhd9taxJjXYf85ByXUyzP8aH9bA1O4X0k3QC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d6YcMAAADaAAAADwAAAAAAAAAAAAAAAACYAgAAZHJzL2Rv&#10;d25yZXYueG1sUEsFBgAAAAAEAAQA9QAAAIgDAAAAAA==&#10;" path="m,l1462822,,910372,376306,,1014481,,xe" fillcolor="#4472c4" stroked="f">
                  <v:path arrowok="t" o:connecttype="custom" o:connectlocs="731520,0;1463040,507492;731520,1014984;0,507492;0,0;1463040,0;910508,376493;0,1014984;0,0" o:connectangles="270,0,90,180,0,0,0,0,0" textboxrect="0,0,1462822,1014481"/>
                </v:shape>
                <v:rect id="Prostokąt 162" o:spid="_x0000_s1030" style="position:absolute;left:2286;width:14721;height:10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Eu0MMA&#10;AADaAAAADwAAAGRycy9kb3ducmV2LnhtbESPS4vCQBCE74L/YWjBm058ECQ6isgK6s3HxVuTaZNo&#10;piebGU12f/3OguCxqKqvqMWqNaV4Ue0KywpGwwgEcWp1wZmCy3k7mIFwHlljaZkU/JCD1bLbWWCi&#10;bcNHep18JgKEXYIKcu+rREqX5mTQDW1FHLybrQ36IOtM6hqbADelHEdRLA0WHBZyrGiTU/o4PY2C&#10;x/R+/5LP2WQc7e3od3eMm8P1W6l+r13PQXhq/Sf8bu+0ghj+r4Qb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Eu0MMAAADaAAAADwAAAAAAAAAAAAAAAACYAgAAZHJzL2Rv&#10;d25yZXYueG1sUEsFBgAAAAAEAAQA9QAAAIgDAAAAAA==&#10;" stroked="f">
                  <v:fill r:id="rId4" o:title="" recolor="t" rotate="t" type="frame"/>
                  <v:textbox inset="0,0,0,0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3" o:spid="_x0000_s1031" type="#_x0000_t202" style="position:absolute;left:2370;top:189;width:4428;height:3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snsMA&#10;AADaAAAADwAAAGRycy9kb3ducmV2LnhtbESPQWuDQBSE74H+h+UVcktWc6jBZpUkJMVDKSTtxdvD&#10;fVWJ+1bcjZp/3y0Uehxm5html8+mEyMNrrWsIF5HIIgrq1uuFXx9nldbEM4ja+wsk4IHOcizp8UO&#10;U20nvtB49bUIEHYpKmi871MpXdWQQbe2PXHwvu1g0Ac51FIPOAW46eQmil6kwZbDQoM9HRuqbte7&#10;UXAsi7f4XSd2/9GVp/sp1uVBeqWWz/P+FYSn2f+H/9qFVpDA75VwA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bsnsMAAADaAAAADwAAAAAAAAAAAAAAAACYAgAAZHJzL2Rv&#10;d25yZXYueG1sUEsFBgAAAAAEAAQA9QAAAIgDAAAAAA==&#10;" filled="f" stroked="f">
                <v:textbox inset=",7.2pt,,7.2pt">
                  <w:txbxContent>
                    <w:p w14:paraId="6C123854" w14:textId="77777777" w:rsidR="00745329" w:rsidRDefault="00C71521">
                      <w:pPr>
                        <w:pStyle w:val="Nagwek"/>
                      </w:pPr>
                      <w:r>
                        <w:rPr>
                          <w:color w:val="FFFFFF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/>
                          <w:szCs w:val="24"/>
                        </w:rPr>
                        <w:instrText xml:space="preserve"> PAGE </w:instrText>
                      </w:r>
                      <w:r>
                        <w:rPr>
                          <w:color w:val="FFFFFF"/>
                          <w:szCs w:val="24"/>
                        </w:rPr>
                        <w:fldChar w:fldCharType="separate"/>
                      </w:r>
                      <w:r w:rsidR="0044253F">
                        <w:rPr>
                          <w:noProof/>
                          <w:color w:val="FFFFFF"/>
                          <w:szCs w:val="24"/>
                        </w:rPr>
                        <w:t>5</w:t>
                      </w:r>
                      <w:r>
                        <w:rPr>
                          <w:color w:val="FFFFFF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B0218"/>
    <w:multiLevelType w:val="hybridMultilevel"/>
    <w:tmpl w:val="79621190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1">
      <w:start w:val="1"/>
      <w:numFmt w:val="decimal"/>
      <w:lvlText w:val="%2)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C82DF8"/>
    <w:multiLevelType w:val="multilevel"/>
    <w:tmpl w:val="7776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45767"/>
    <w:multiLevelType w:val="hybridMultilevel"/>
    <w:tmpl w:val="677208E6"/>
    <w:lvl w:ilvl="0" w:tplc="9D38D8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7465"/>
    <w:multiLevelType w:val="hybridMultilevel"/>
    <w:tmpl w:val="99667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16BA6"/>
    <w:multiLevelType w:val="hybridMultilevel"/>
    <w:tmpl w:val="290657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9001C8"/>
    <w:multiLevelType w:val="hybridMultilevel"/>
    <w:tmpl w:val="669E563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9864AA"/>
    <w:multiLevelType w:val="hybridMultilevel"/>
    <w:tmpl w:val="21088652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1C3A0FA1"/>
    <w:multiLevelType w:val="hybridMultilevel"/>
    <w:tmpl w:val="941686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451784"/>
    <w:multiLevelType w:val="hybridMultilevel"/>
    <w:tmpl w:val="B6149250"/>
    <w:lvl w:ilvl="0" w:tplc="775A3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F457C"/>
    <w:multiLevelType w:val="hybridMultilevel"/>
    <w:tmpl w:val="02B89F9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C77B7A"/>
    <w:multiLevelType w:val="hybridMultilevel"/>
    <w:tmpl w:val="E32E0C0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F5196C"/>
    <w:multiLevelType w:val="hybridMultilevel"/>
    <w:tmpl w:val="E86E3F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7E6418"/>
    <w:multiLevelType w:val="hybridMultilevel"/>
    <w:tmpl w:val="80723AA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4B56AB2"/>
    <w:multiLevelType w:val="hybridMultilevel"/>
    <w:tmpl w:val="E42E4A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5515B8E"/>
    <w:multiLevelType w:val="hybridMultilevel"/>
    <w:tmpl w:val="475E45AA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A61222"/>
    <w:multiLevelType w:val="hybridMultilevel"/>
    <w:tmpl w:val="B9685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C7144"/>
    <w:multiLevelType w:val="hybridMultilevel"/>
    <w:tmpl w:val="21A668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A06D39"/>
    <w:multiLevelType w:val="hybridMultilevel"/>
    <w:tmpl w:val="146252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60596E"/>
    <w:multiLevelType w:val="hybridMultilevel"/>
    <w:tmpl w:val="1180E2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A607BBE"/>
    <w:multiLevelType w:val="hybridMultilevel"/>
    <w:tmpl w:val="23086A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9143A5"/>
    <w:multiLevelType w:val="hybridMultilevel"/>
    <w:tmpl w:val="81201AC4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4DB5707F"/>
    <w:multiLevelType w:val="hybridMultilevel"/>
    <w:tmpl w:val="AF9A5852"/>
    <w:lvl w:ilvl="0" w:tplc="B44416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876B1"/>
    <w:multiLevelType w:val="hybridMultilevel"/>
    <w:tmpl w:val="67DE1A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4A20FF"/>
    <w:multiLevelType w:val="hybridMultilevel"/>
    <w:tmpl w:val="1CC66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040784"/>
    <w:multiLevelType w:val="hybridMultilevel"/>
    <w:tmpl w:val="8E9C74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FD0BA2"/>
    <w:multiLevelType w:val="hybridMultilevel"/>
    <w:tmpl w:val="1982F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169FB"/>
    <w:multiLevelType w:val="hybridMultilevel"/>
    <w:tmpl w:val="2BA24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C42F5"/>
    <w:multiLevelType w:val="hybridMultilevel"/>
    <w:tmpl w:val="D6A628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D22029E"/>
    <w:multiLevelType w:val="hybridMultilevel"/>
    <w:tmpl w:val="2D0231E4"/>
    <w:lvl w:ilvl="0" w:tplc="747C4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3F0633"/>
    <w:multiLevelType w:val="hybridMultilevel"/>
    <w:tmpl w:val="9E4A2D74"/>
    <w:lvl w:ilvl="0" w:tplc="04150011">
      <w:start w:val="1"/>
      <w:numFmt w:val="decimal"/>
      <w:lvlText w:val="%1)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0" w15:restartNumberingAfterBreak="0">
    <w:nsid w:val="73FC5F6C"/>
    <w:multiLevelType w:val="hybridMultilevel"/>
    <w:tmpl w:val="707825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0"/>
  </w:num>
  <w:num w:numId="3">
    <w:abstractNumId w:val="26"/>
  </w:num>
  <w:num w:numId="4">
    <w:abstractNumId w:val="12"/>
  </w:num>
  <w:num w:numId="5">
    <w:abstractNumId w:val="16"/>
  </w:num>
  <w:num w:numId="6">
    <w:abstractNumId w:val="27"/>
  </w:num>
  <w:num w:numId="7">
    <w:abstractNumId w:val="17"/>
  </w:num>
  <w:num w:numId="8">
    <w:abstractNumId w:val="13"/>
  </w:num>
  <w:num w:numId="9">
    <w:abstractNumId w:val="23"/>
  </w:num>
  <w:num w:numId="10">
    <w:abstractNumId w:val="30"/>
  </w:num>
  <w:num w:numId="11">
    <w:abstractNumId w:val="11"/>
  </w:num>
  <w:num w:numId="12">
    <w:abstractNumId w:val="19"/>
  </w:num>
  <w:num w:numId="13">
    <w:abstractNumId w:val="5"/>
  </w:num>
  <w:num w:numId="14">
    <w:abstractNumId w:val="9"/>
  </w:num>
  <w:num w:numId="15">
    <w:abstractNumId w:val="14"/>
  </w:num>
  <w:num w:numId="16">
    <w:abstractNumId w:val="28"/>
  </w:num>
  <w:num w:numId="17">
    <w:abstractNumId w:val="8"/>
  </w:num>
  <w:num w:numId="18">
    <w:abstractNumId w:val="6"/>
  </w:num>
  <w:num w:numId="19">
    <w:abstractNumId w:val="0"/>
  </w:num>
  <w:num w:numId="20">
    <w:abstractNumId w:val="2"/>
  </w:num>
  <w:num w:numId="21">
    <w:abstractNumId w:val="22"/>
  </w:num>
  <w:num w:numId="22">
    <w:abstractNumId w:val="24"/>
  </w:num>
  <w:num w:numId="23">
    <w:abstractNumId w:val="29"/>
  </w:num>
  <w:num w:numId="24">
    <w:abstractNumId w:val="20"/>
  </w:num>
  <w:num w:numId="25">
    <w:abstractNumId w:val="3"/>
  </w:num>
  <w:num w:numId="26">
    <w:abstractNumId w:val="15"/>
  </w:num>
  <w:num w:numId="27">
    <w:abstractNumId w:val="25"/>
  </w:num>
  <w:num w:numId="28">
    <w:abstractNumId w:val="18"/>
  </w:num>
  <w:num w:numId="29">
    <w:abstractNumId w:val="21"/>
  </w:num>
  <w:num w:numId="30">
    <w:abstractNumId w:val="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521"/>
    <w:rsid w:val="00020C76"/>
    <w:rsid w:val="000659E7"/>
    <w:rsid w:val="000725BF"/>
    <w:rsid w:val="00085203"/>
    <w:rsid w:val="000B1577"/>
    <w:rsid w:val="000B2F9D"/>
    <w:rsid w:val="000C2F04"/>
    <w:rsid w:val="000C70CB"/>
    <w:rsid w:val="000D216F"/>
    <w:rsid w:val="000E201B"/>
    <w:rsid w:val="000E6049"/>
    <w:rsid w:val="000E716D"/>
    <w:rsid w:val="00103F4B"/>
    <w:rsid w:val="001042B2"/>
    <w:rsid w:val="00117685"/>
    <w:rsid w:val="00131792"/>
    <w:rsid w:val="00155992"/>
    <w:rsid w:val="00171E25"/>
    <w:rsid w:val="0017534F"/>
    <w:rsid w:val="001907A4"/>
    <w:rsid w:val="0019436D"/>
    <w:rsid w:val="001A4B62"/>
    <w:rsid w:val="001A71F0"/>
    <w:rsid w:val="001B4BDA"/>
    <w:rsid w:val="001B56AB"/>
    <w:rsid w:val="001D03F8"/>
    <w:rsid w:val="001E451E"/>
    <w:rsid w:val="001E582F"/>
    <w:rsid w:val="001E698F"/>
    <w:rsid w:val="00203D7B"/>
    <w:rsid w:val="00212CEA"/>
    <w:rsid w:val="00216211"/>
    <w:rsid w:val="002263AA"/>
    <w:rsid w:val="00230F8C"/>
    <w:rsid w:val="00230FF3"/>
    <w:rsid w:val="00233F76"/>
    <w:rsid w:val="00244F81"/>
    <w:rsid w:val="002502EA"/>
    <w:rsid w:val="002505C2"/>
    <w:rsid w:val="00261857"/>
    <w:rsid w:val="00264E9E"/>
    <w:rsid w:val="00270245"/>
    <w:rsid w:val="0027549E"/>
    <w:rsid w:val="002C021F"/>
    <w:rsid w:val="00313EC5"/>
    <w:rsid w:val="0031735D"/>
    <w:rsid w:val="003200FD"/>
    <w:rsid w:val="0033226E"/>
    <w:rsid w:val="00345E5C"/>
    <w:rsid w:val="00352266"/>
    <w:rsid w:val="00353249"/>
    <w:rsid w:val="003557BA"/>
    <w:rsid w:val="003732B6"/>
    <w:rsid w:val="0037574C"/>
    <w:rsid w:val="0039627B"/>
    <w:rsid w:val="003B097B"/>
    <w:rsid w:val="003B3BB1"/>
    <w:rsid w:val="003B53E4"/>
    <w:rsid w:val="0041054D"/>
    <w:rsid w:val="00421873"/>
    <w:rsid w:val="0044253F"/>
    <w:rsid w:val="004641CF"/>
    <w:rsid w:val="0047384E"/>
    <w:rsid w:val="00475C18"/>
    <w:rsid w:val="00484ADF"/>
    <w:rsid w:val="004A7F9E"/>
    <w:rsid w:val="004B7E33"/>
    <w:rsid w:val="004C4646"/>
    <w:rsid w:val="004C7835"/>
    <w:rsid w:val="0052242C"/>
    <w:rsid w:val="00522DDF"/>
    <w:rsid w:val="00547666"/>
    <w:rsid w:val="00571E73"/>
    <w:rsid w:val="00573316"/>
    <w:rsid w:val="005820EA"/>
    <w:rsid w:val="00591D7F"/>
    <w:rsid w:val="005C044E"/>
    <w:rsid w:val="005C0500"/>
    <w:rsid w:val="0060591E"/>
    <w:rsid w:val="006145DC"/>
    <w:rsid w:val="006167F2"/>
    <w:rsid w:val="00617E18"/>
    <w:rsid w:val="00620E61"/>
    <w:rsid w:val="0062478E"/>
    <w:rsid w:val="00681724"/>
    <w:rsid w:val="00683194"/>
    <w:rsid w:val="006A1338"/>
    <w:rsid w:val="006A79F0"/>
    <w:rsid w:val="006F5743"/>
    <w:rsid w:val="00724161"/>
    <w:rsid w:val="00724620"/>
    <w:rsid w:val="007402EF"/>
    <w:rsid w:val="0075249A"/>
    <w:rsid w:val="00752C1A"/>
    <w:rsid w:val="00765210"/>
    <w:rsid w:val="007653BE"/>
    <w:rsid w:val="007817E2"/>
    <w:rsid w:val="007A1061"/>
    <w:rsid w:val="007A2EBA"/>
    <w:rsid w:val="007A3990"/>
    <w:rsid w:val="007B1E85"/>
    <w:rsid w:val="007B4EDA"/>
    <w:rsid w:val="007C6E12"/>
    <w:rsid w:val="00804B4C"/>
    <w:rsid w:val="00810C7B"/>
    <w:rsid w:val="008169F0"/>
    <w:rsid w:val="00852C98"/>
    <w:rsid w:val="00861CE3"/>
    <w:rsid w:val="008675D9"/>
    <w:rsid w:val="008A02FB"/>
    <w:rsid w:val="008A6E32"/>
    <w:rsid w:val="008E4425"/>
    <w:rsid w:val="00904E25"/>
    <w:rsid w:val="009528AA"/>
    <w:rsid w:val="0096118E"/>
    <w:rsid w:val="009806F7"/>
    <w:rsid w:val="00984AF6"/>
    <w:rsid w:val="00985DBA"/>
    <w:rsid w:val="0099015E"/>
    <w:rsid w:val="00A04021"/>
    <w:rsid w:val="00A070B5"/>
    <w:rsid w:val="00A23676"/>
    <w:rsid w:val="00A4627F"/>
    <w:rsid w:val="00A52039"/>
    <w:rsid w:val="00A963F8"/>
    <w:rsid w:val="00AA22F2"/>
    <w:rsid w:val="00AB675C"/>
    <w:rsid w:val="00AC32B8"/>
    <w:rsid w:val="00AD41CE"/>
    <w:rsid w:val="00AD5DE0"/>
    <w:rsid w:val="00AD6665"/>
    <w:rsid w:val="00AF1B34"/>
    <w:rsid w:val="00B06BDF"/>
    <w:rsid w:val="00B077A9"/>
    <w:rsid w:val="00B1143D"/>
    <w:rsid w:val="00B1409A"/>
    <w:rsid w:val="00B30805"/>
    <w:rsid w:val="00B6120A"/>
    <w:rsid w:val="00B66BDE"/>
    <w:rsid w:val="00B75D5F"/>
    <w:rsid w:val="00B923AD"/>
    <w:rsid w:val="00BB09AA"/>
    <w:rsid w:val="00BC543A"/>
    <w:rsid w:val="00BC746D"/>
    <w:rsid w:val="00BC7615"/>
    <w:rsid w:val="00BD15BA"/>
    <w:rsid w:val="00BE2CA9"/>
    <w:rsid w:val="00C0313E"/>
    <w:rsid w:val="00C0636B"/>
    <w:rsid w:val="00C15D3C"/>
    <w:rsid w:val="00C22B87"/>
    <w:rsid w:val="00C24A55"/>
    <w:rsid w:val="00C27384"/>
    <w:rsid w:val="00C56294"/>
    <w:rsid w:val="00C71521"/>
    <w:rsid w:val="00CA38BB"/>
    <w:rsid w:val="00CC0DF1"/>
    <w:rsid w:val="00CD13F5"/>
    <w:rsid w:val="00D021E6"/>
    <w:rsid w:val="00D361C6"/>
    <w:rsid w:val="00D40B5F"/>
    <w:rsid w:val="00D54EF6"/>
    <w:rsid w:val="00DC4D43"/>
    <w:rsid w:val="00DD7DFC"/>
    <w:rsid w:val="00DE5C88"/>
    <w:rsid w:val="00DF1241"/>
    <w:rsid w:val="00DF35C4"/>
    <w:rsid w:val="00E0385F"/>
    <w:rsid w:val="00E27DE3"/>
    <w:rsid w:val="00E35EA6"/>
    <w:rsid w:val="00E60281"/>
    <w:rsid w:val="00E60465"/>
    <w:rsid w:val="00E66771"/>
    <w:rsid w:val="00E66BBD"/>
    <w:rsid w:val="00E80E75"/>
    <w:rsid w:val="00E84A90"/>
    <w:rsid w:val="00E96B3F"/>
    <w:rsid w:val="00E9730F"/>
    <w:rsid w:val="00EA41EC"/>
    <w:rsid w:val="00EB0A46"/>
    <w:rsid w:val="00EB2A2E"/>
    <w:rsid w:val="00EB3E8C"/>
    <w:rsid w:val="00EB6AF8"/>
    <w:rsid w:val="00EE1D7A"/>
    <w:rsid w:val="00EF38D5"/>
    <w:rsid w:val="00F3773E"/>
    <w:rsid w:val="00F41FCC"/>
    <w:rsid w:val="00F6410C"/>
    <w:rsid w:val="00F66089"/>
    <w:rsid w:val="00F940E2"/>
    <w:rsid w:val="00F94436"/>
    <w:rsid w:val="00FB07B9"/>
    <w:rsid w:val="00FC73CB"/>
    <w:rsid w:val="00FD29DD"/>
    <w:rsid w:val="00FF170F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5E340"/>
  <w15:chartTrackingRefBased/>
  <w15:docId w15:val="{10DAC23F-DD60-43B1-96C3-9CABCB76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1521"/>
    <w:pPr>
      <w:suppressAutoHyphens/>
      <w:autoSpaceDN w:val="0"/>
      <w:spacing w:before="40" w:after="36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79F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pis">
    <w:name w:val="Signature"/>
    <w:basedOn w:val="Normalny"/>
    <w:link w:val="PodpisZnak"/>
    <w:rsid w:val="00C71521"/>
    <w:rPr>
      <w:b/>
      <w:bCs/>
      <w:color w:val="17406D"/>
    </w:rPr>
  </w:style>
  <w:style w:type="character" w:customStyle="1" w:styleId="PodpisZnak">
    <w:name w:val="Podpis Znak"/>
    <w:basedOn w:val="Domylnaczcionkaakapitu"/>
    <w:link w:val="Podpis"/>
    <w:rsid w:val="00C71521"/>
    <w:rPr>
      <w:rFonts w:ascii="Franklin Gothic Book" w:eastAsia="Franklin Gothic Book" w:hAnsi="Franklin Gothic Book" w:cs="Times New Roman"/>
      <w:b/>
      <w:bCs/>
      <w:color w:val="17406D"/>
      <w:kern w:val="3"/>
      <w:sz w:val="24"/>
      <w:szCs w:val="20"/>
      <w:lang w:eastAsia="ja-JP"/>
    </w:rPr>
  </w:style>
  <w:style w:type="paragraph" w:styleId="Nagwek">
    <w:name w:val="header"/>
    <w:basedOn w:val="Normalny"/>
    <w:link w:val="NagwekZnak"/>
    <w:rsid w:val="00C71521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rsid w:val="00C71521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customStyle="1" w:styleId="Informacjekontaktowe">
    <w:name w:val="Informacje kontaktowe"/>
    <w:basedOn w:val="Normalny"/>
    <w:rsid w:val="00C71521"/>
    <w:pPr>
      <w:spacing w:before="0" w:after="0"/>
    </w:pPr>
    <w:rPr>
      <w:color w:val="FFFFFF"/>
    </w:rPr>
  </w:style>
  <w:style w:type="paragraph" w:styleId="NormalnyWeb">
    <w:name w:val="Normal (Web)"/>
    <w:basedOn w:val="Normalny"/>
    <w:uiPriority w:val="99"/>
    <w:rsid w:val="006A79F0"/>
    <w:pPr>
      <w:suppressAutoHyphens w:val="0"/>
      <w:autoSpaceDN/>
      <w:spacing w:before="100" w:beforeAutospacing="1" w:after="100" w:afterAutospacing="1"/>
      <w:ind w:left="0" w:right="0"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styleId="Hipercze">
    <w:name w:val="Hyperlink"/>
    <w:rsid w:val="006A79F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A79F0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eastAsia="ja-JP"/>
    </w:rPr>
  </w:style>
  <w:style w:type="paragraph" w:styleId="Bezodstpw">
    <w:name w:val="No Spacing"/>
    <w:uiPriority w:val="1"/>
    <w:qFormat/>
    <w:rsid w:val="006A79F0"/>
    <w:pPr>
      <w:suppressAutoHyphens/>
      <w:autoSpaceDN w:val="0"/>
      <w:spacing w:after="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1735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31735D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20C7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3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84"/>
    <w:rPr>
      <w:rFonts w:ascii="Segoe UI" w:eastAsia="Franklin Gothic Book" w:hAnsi="Segoe UI" w:cs="Segoe UI"/>
      <w:color w:val="595959"/>
      <w:kern w:val="3"/>
      <w:sz w:val="18"/>
      <w:szCs w:val="18"/>
      <w:lang w:eastAsia="ja-JP"/>
    </w:rPr>
  </w:style>
  <w:style w:type="paragraph" w:styleId="Akapitzlist">
    <w:name w:val="List Paragraph"/>
    <w:aliases w:val="Preambuła,L1,Numerowanie,Akapit z listą5,T_SZ_List Paragraph,normalny tekst,Akapit z listą BS,CW_Lista"/>
    <w:basedOn w:val="Normalny"/>
    <w:link w:val="AkapitzlistZnak"/>
    <w:uiPriority w:val="34"/>
    <w:qFormat/>
    <w:rsid w:val="00B30805"/>
    <w:pPr>
      <w:suppressAutoHyphens w:val="0"/>
      <w:autoSpaceDN/>
      <w:spacing w:before="0" w:after="0"/>
      <w:ind w:right="0"/>
      <w:contextualSpacing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customStyle="1" w:styleId="AkapitzlistZnak">
    <w:name w:val="Akapit z listą Znak"/>
    <w:aliases w:val="Preambuła Znak,L1 Znak,Numerowanie Znak,Akapit z listą5 Znak,T_SZ_List Paragraph Znak,normalny tekst Znak,Akapit z listą BS Znak,CW_Lista Znak"/>
    <w:link w:val="Akapitzlist"/>
    <w:uiPriority w:val="34"/>
    <w:locked/>
    <w:rsid w:val="00620E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8A6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mostrowite@post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2@ostrowit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downictwo@ostrowit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rtalzp.pl/kody-cpv/szczegoly/roboty-w-zakresie-instalacji-elektrycznych-7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roboty-elewacyjne-715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7974F-BD2A-4425-828A-BE43187F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994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owit Adamczyk</dc:creator>
  <cp:keywords/>
  <dc:description/>
  <cp:lastModifiedBy>Marek Nowakowski</cp:lastModifiedBy>
  <cp:revision>21</cp:revision>
  <cp:lastPrinted>2021-08-05T09:39:00Z</cp:lastPrinted>
  <dcterms:created xsi:type="dcterms:W3CDTF">2021-08-16T04:42:00Z</dcterms:created>
  <dcterms:modified xsi:type="dcterms:W3CDTF">2022-09-06T08:06:00Z</dcterms:modified>
</cp:coreProperties>
</file>